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77777777" w:rsidR="00355B2C" w:rsidRDefault="00760C01">
      <w:pPr>
        <w:jc w:val="center"/>
      </w:pPr>
      <w:r>
        <w:rPr>
          <w:b/>
          <w:sz w:val="28"/>
          <w:szCs w:val="28"/>
        </w:rPr>
        <w:t>Cloudproxy Nuts and Bolts</w:t>
      </w:r>
    </w:p>
    <w:p w14:paraId="7746BA66" w14:textId="77777777" w:rsidR="00355B2C" w:rsidRDefault="00760C01">
      <w:pPr>
        <w:jc w:val="center"/>
      </w:pPr>
      <w:r>
        <w:t>manferdelli@, tmroeder@</w:t>
      </w:r>
    </w:p>
    <w:p w14:paraId="6F69E299" w14:textId="77777777" w:rsidR="00355B2C" w:rsidRDefault="00355B2C"/>
    <w:p w14:paraId="4C26F80D" w14:textId="77777777" w:rsidR="00355B2C" w:rsidRDefault="00760C01">
      <w:r>
        <w:rPr>
          <w:b/>
          <w:sz w:val="24"/>
          <w:szCs w:val="24"/>
        </w:rPr>
        <w:t>Overview</w:t>
      </w:r>
    </w:p>
    <w:p w14:paraId="0341A3C5" w14:textId="77777777" w:rsidR="00424C22" w:rsidRDefault="00424C22"/>
    <w:p w14:paraId="43353E7A" w14:textId="7BDE6379"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02CD0742" w:rsidR="00355B2C" w:rsidRDefault="00424C22">
      <w:r>
        <w:t xml:space="preserve">Cloudproxy provides a mechanism </w:t>
      </w:r>
      <w:r w:rsidR="00764631">
        <w:t>at each level of the software stack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74A44E88"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A92E31">
        <w:t>coupled with isolation, secret provisioning.  A Host System measures a Hosted System incorporating the actual binary code and configuration information 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1"/>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4FF78329" w:rsidR="00355B2C" w:rsidRDefault="00764631">
      <w:r>
        <w:t xml:space="preserve">Readers can consult [1] for a fuller description.  </w:t>
      </w:r>
    </w:p>
    <w:p w14:paraId="5AC3BD58" w14:textId="77777777" w:rsidR="00355B2C" w:rsidRDefault="00355B2C"/>
    <w:p w14:paraId="2243BE33" w14:textId="77777777" w:rsidR="00355B2C" w:rsidRDefault="00760C01">
      <w:pPr>
        <w:rPr>
          <w:b/>
          <w:sz w:val="24"/>
          <w:szCs w:val="24"/>
        </w:rPr>
      </w:pPr>
      <w:r>
        <w:rPr>
          <w:b/>
          <w:sz w:val="24"/>
          <w:szCs w:val="24"/>
        </w:rPr>
        <w:t>The Tao</w:t>
      </w:r>
    </w:p>
    <w:p w14:paraId="60DFC5A8" w14:textId="77777777" w:rsidR="00897C64" w:rsidRDefault="00897C64"/>
    <w:p w14:paraId="69D300D6" w14:textId="14ECDB78" w:rsidR="002C1239" w:rsidRDefault="002C1239">
      <w:r>
        <w:t>A Hosted System uses the Cloudproxy API, called the Tao, to achieve the security promises (program isolation, and confidentiality and integrity for programs and data</w:t>
      </w:r>
      <w:r w:rsidR="00E711B7">
        <w:t>) provided by Cloudproxy.  The p</w:t>
      </w:r>
      <w:r>
        <w:t xml:space="preserve">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t>The basic calls are:</w:t>
      </w:r>
    </w:p>
    <w:p w14:paraId="0D310979" w14:textId="77777777" w:rsidR="002C1239" w:rsidRDefault="002C1239"/>
    <w:p w14:paraId="1BE46D37" w14:textId="4FAFF3E7" w:rsidR="00355B2C" w:rsidRDefault="00897C64">
      <w:r w:rsidRPr="002C1239">
        <w:rPr>
          <w:b/>
        </w:rPr>
        <w:t>StartHostedProgram</w:t>
      </w:r>
      <w:r w:rsidR="002C1239">
        <w:t>: StartHostedProgram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00B0E3AA" w:rsidR="00897C64" w:rsidRDefault="00897C64">
      <w:r w:rsidRPr="002C1239">
        <w:rPr>
          <w:b/>
        </w:rPr>
        <w:t>Seal</w:t>
      </w:r>
      <w:r w:rsidR="002C1239">
        <w:t>:</w:t>
      </w:r>
      <w:r w:rsidR="00E46071">
        <w:t xml:space="preserve"> Seal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7DED68A9" w:rsidR="00897C64" w:rsidRDefault="00897C64">
      <w:r w:rsidRPr="002C1239">
        <w:rPr>
          <w:b/>
        </w:rPr>
        <w:t>Unseal</w:t>
      </w:r>
      <w:r w:rsidR="002C1239">
        <w:t>:</w:t>
      </w:r>
      <w:r w:rsidR="00E46071">
        <w:t xml:space="preserve">  Unseal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5F8BD9F1" w14:textId="74A634F0" w:rsidR="00897C64" w:rsidRDefault="00897C64">
      <w:r w:rsidRPr="002C1239">
        <w:rPr>
          <w:b/>
        </w:rPr>
        <w:t>Attest</w:t>
      </w:r>
      <w:r w:rsidR="002C1239">
        <w:t>:</w:t>
      </w:r>
      <w:r w:rsidR="00353B8B">
        <w:t xml:space="preserve"> Attest takes a blob from a Hosted System and signs a statement naming the blob and the measurement of the Hosted System requesting the Attest.  It returns the signed statement </w:t>
      </w:r>
      <w:r w:rsidR="001D5C31">
        <w:t xml:space="preserve">(the “Attestation”) </w:t>
      </w:r>
      <w:r w:rsidR="00353B8B">
        <w:t xml:space="preserve">along with a certificate </w:t>
      </w:r>
      <w:r w:rsidR="001D5C31">
        <w:t xml:space="preserve">(the “Host Certificate”) </w:t>
      </w:r>
      <w:r w:rsidR="00353B8B">
        <w:t>from an authority</w:t>
      </w:r>
      <w:r w:rsidR="001D5C31">
        <w:t xml:space="preserve"> certifying that the public key it used to sign the statement belongs to a verified Host System with enumerated security characteristics.  See [1] for details for the “Trust Model” and mechanism that allows a recipient of such a certificate to rely on the association between the public key named in the Host Certificate and a trustworthy Cloudproxy Hosted System. </w:t>
      </w:r>
      <w:r w:rsidR="00353B8B">
        <w:t>The meaning of the signed blob is, informally, “Statement X came from the program</w:t>
      </w:r>
      <w:r w:rsidR="001D5C31">
        <w:t xml:space="preserve"> with Measurement M while it was isolated.  Hosted Systems mainly use attest as follows:  they generate a public-private key pair and seal the private key; then they request an attest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2749BEEB" w:rsidR="00897C64" w:rsidRDefault="00897C64">
      <w:r w:rsidRPr="002C1239">
        <w:rPr>
          <w:b/>
        </w:rPr>
        <w:t>GetRandom</w:t>
      </w:r>
      <w:r w:rsidR="002C1239">
        <w:t>:</w:t>
      </w:r>
      <w:r w:rsidR="001D5C31">
        <w:t xml:space="preserve"> GetRandom provides cryptographically random bits, typically for key generation.</w:t>
      </w:r>
    </w:p>
    <w:p w14:paraId="1A9775E8" w14:textId="77777777" w:rsidR="00F33CD6" w:rsidRDefault="00F33CD6" w:rsidP="00F33CD6"/>
    <w:p w14:paraId="6C5C3A35" w14:textId="77777777" w:rsidR="00F33CD6" w:rsidRDefault="00F33CD6" w:rsidP="00F33CD6">
      <w:pPr>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4CE81545" w:rsidR="00347101" w:rsidRDefault="00F33CD6" w:rsidP="00F33CD6">
      <w:r>
        <w:t xml:space="preserve">Principal names </w:t>
      </w:r>
      <w:r w:rsidR="00347101">
        <w:t xml:space="preserve">in Cloudproxy </w:t>
      </w:r>
      <w:r>
        <w:t>are hierarchical</w:t>
      </w:r>
      <w:r w:rsidR="00347101">
        <w:t xml:space="preserve"> and securely name the principal</w:t>
      </w:r>
      <w:r>
        <w:t xml:space="preserve">.  </w:t>
      </w:r>
      <w:r w:rsidR="00347101">
        <w:t>For example, a principal rooted in a public key will have the public key in its name and a program principal (a measured Cloudproxy Hosted System will have the measurement in the principal name.</w:t>
      </w:r>
    </w:p>
    <w:p w14:paraId="496B2957" w14:textId="77777777" w:rsidR="00347101" w:rsidRDefault="00347101" w:rsidP="00F33CD6"/>
    <w:p w14:paraId="7DCCDBE8" w14:textId="70034B42" w:rsidR="00F33CD6" w:rsidRDefault="00F33CD6" w:rsidP="00F33CD6">
      <w:r>
        <w:t xml:space="preserve">The root name for a hosted program, in the development case, might look something like </w:t>
      </w:r>
    </w:p>
    <w:p w14:paraId="371D4FD0" w14:textId="77777777" w:rsidR="00F33CD6" w:rsidRDefault="00F33CD6" w:rsidP="00F33CD6">
      <w:pPr>
        <w:ind w:left="720"/>
      </w:pPr>
    </w:p>
    <w:p w14:paraId="7A8BB434" w14:textId="77777777" w:rsidR="00F33CD6" w:rsidRDefault="00F33CD6" w:rsidP="00F33CD6">
      <w:pPr>
        <w:ind w:left="720"/>
      </w:pPr>
      <w:r>
        <w:rPr>
          <w:rFonts w:ascii="Courier New" w:eastAsia="Courier New" w:hAnsi="Courier New" w:cs="Courier New"/>
          <w:sz w:val="20"/>
          <w:szCs w:val="20"/>
        </w:rPr>
        <w:t>key([080110011801224508011241046cdc82f70552eb...]).Program([25fac93bd4cc868352c78f4d34df6d2747a17f85...])</w:t>
      </w:r>
    </w:p>
    <w:p w14:paraId="5C8D2055" w14:textId="77777777" w:rsidR="00F33CD6" w:rsidRDefault="00F33CD6" w:rsidP="00F33CD6"/>
    <w:p w14:paraId="69EAB630" w14:textId="10997D9B" w:rsidR="00F33CD6" w:rsidRDefault="00F33CD6" w:rsidP="00F33CD6">
      <w:r>
        <w:lastRenderedPageBreak/>
        <w:t>Here, key([</w:t>
      </w:r>
      <w:r>
        <w:rPr>
          <w:rFonts w:ascii="Courier New" w:eastAsia="Courier New" w:hAnsi="Courier New" w:cs="Courier New"/>
          <w:sz w:val="20"/>
          <w:szCs w:val="20"/>
        </w:rPr>
        <w:t>080110011801224508011…])</w:t>
      </w:r>
      <w:r>
        <w:t xml:space="preserve">represents the signing key of the host and </w:t>
      </w:r>
      <w:r>
        <w:rPr>
          <w:rFonts w:ascii="Courier New" w:eastAsia="Courier New" w:hAnsi="Courier New" w:cs="Courier New"/>
          <w:sz w:val="20"/>
          <w:szCs w:val="20"/>
        </w:rPr>
        <w:t>Program([25fac93bd4cc868352c78f4d34df6d2747a17f85...])</w:t>
      </w:r>
      <w:r>
        <w:t>extends the host name with the hash of the hosted program (</w:t>
      </w:r>
      <w:r>
        <w:rPr>
          <w:rFonts w:ascii="Courier New" w:eastAsia="Courier New" w:hAnsi="Courier New" w:cs="Courier New"/>
          <w:sz w:val="20"/>
          <w:szCs w:val="20"/>
        </w:rPr>
        <w:t>25fac93bd4cc868352c78f4d34df6d2747a17f85...</w:t>
      </w:r>
      <w:r>
        <w:t>).</w:t>
      </w:r>
      <w:r w:rsidR="00455133">
        <w:t xml:space="preserve">  If the host were a real L</w:t>
      </w:r>
      <w:r w:rsidR="0023213C">
        <w:t xml:space="preserve">inux </w:t>
      </w:r>
      <w:r>
        <w:t>host rooted in a TPM boot, its name would name the AIK and the PCRs of the boot</w:t>
      </w:r>
      <w:r w:rsidR="00455133">
        <w:t>ed L</w:t>
      </w:r>
      <w:r>
        <w:t>inux systems which incorporate the hash of the Authenticated Code Module (“ACM”) that the bios called to start the authenti</w:t>
      </w:r>
      <w:r w:rsidR="00455133">
        <w:t>cated boot and the hash of the L</w:t>
      </w:r>
      <w:r>
        <w:t>inux image and it’s initramfs</w:t>
      </w:r>
      <w:r w:rsidR="00455133">
        <w:rPr>
          <w:rStyle w:val="FootnoteReference"/>
        </w:rPr>
        <w:footnoteReference w:id="2"/>
      </w:r>
      <w:r>
        <w:t>.</w:t>
      </w:r>
    </w:p>
    <w:p w14:paraId="4948EE9F" w14:textId="77777777" w:rsidR="00347101" w:rsidRDefault="00347101" w:rsidP="00347101"/>
    <w:p w14:paraId="0DF72E05" w14:textId="77777777" w:rsidR="00347101" w:rsidRDefault="00347101" w:rsidP="00347101">
      <w:pPr>
        <w:rPr>
          <w:b/>
          <w:sz w:val="24"/>
          <w:szCs w:val="24"/>
        </w:rPr>
      </w:pPr>
      <w:r>
        <w:rPr>
          <w:b/>
          <w:sz w:val="24"/>
          <w:szCs w:val="24"/>
        </w:rPr>
        <w:t xml:space="preserve">The Tao Paradigm </w:t>
      </w:r>
    </w:p>
    <w:p w14:paraId="3449B197" w14:textId="77777777" w:rsidR="00347101" w:rsidRDefault="00347101"/>
    <w:p w14:paraId="7D7CDE2C" w14:textId="3B649685" w:rsidR="00347101" w:rsidRDefault="00347101">
      <w:r>
        <w:t>The Tao</w:t>
      </w:r>
      <w:r w:rsidR="00E711B7">
        <w:t xml:space="preserve"> </w:t>
      </w:r>
      <w:r>
        <w:t>is almost always used in a stereotypical way</w:t>
      </w:r>
      <w:r w:rsidR="00E711B7">
        <w:t xml:space="preserve"> which we refer to as the Tao Paradigm</w:t>
      </w:r>
      <w:r>
        <w:t xml:space="preserve">.  Programs always have policy public keys embedded </w:t>
      </w:r>
      <w:r w:rsidR="003A6088">
        <w:t>(PK</w:t>
      </w:r>
      <w:r w:rsidR="003A6088" w:rsidRPr="003A6088">
        <w:rPr>
          <w:vertAlign w:val="subscript"/>
        </w:rPr>
        <w:t>policy</w:t>
      </w:r>
      <w:r w:rsidR="003A6088">
        <w:t xml:space="preserve">) </w:t>
      </w:r>
      <w:r>
        <w:t xml:space="preserve">in their image either explicitly or implicitly.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3A6088">
        <w:t>,</w:t>
      </w:r>
      <w:r>
        <w:t xml:space="preserve"> reflected in its measure</w:t>
      </w:r>
      <w:r w:rsidR="003A6088">
        <w:t>ment, fully describe</w:t>
      </w:r>
      <w:r w:rsidR="000F382E">
        <w:t xml:space="preserve"> how the Hosted System should behave and, hence, an authenticate measurement is a reliable description of expected behavior.</w:t>
      </w:r>
    </w:p>
    <w:p w14:paraId="302326AC" w14:textId="77777777" w:rsidR="00347101" w:rsidRDefault="00347101"/>
    <w:p w14:paraId="4BDDE7EE" w14:textId="7D5C3DA6"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3A6088">
        <w:t xml:space="preserve"> itself; it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3"/>
      </w:r>
      <w:r w:rsidR="00F41053">
        <w:t>.  Next it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Attestation to a service for the </w:t>
      </w:r>
      <w:r w:rsidR="00F41053">
        <w:t xml:space="preserve">security </w:t>
      </w:r>
      <w:r w:rsidR="0057646D">
        <w:t xml:space="preserve">domain which confirms the security properties in the Attestation and Host Certificate and, if thes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611254">
        <w:t xml:space="preserve"> </w:t>
      </w:r>
      <w:r w:rsidR="0057646D">
        <w:t xml:space="preserve">(as mentioned above, this name, specifies, among other things, the Hosted System measurement).  This resulting certificate, called the Program Certificat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 xml:space="preserve">(the “Tao Channel”) </w:t>
      </w:r>
      <w:r w:rsidR="0057646D">
        <w:t>and Hosted Systems can share information over these channels with full assurance that the it know</w:t>
      </w:r>
      <w:r w:rsidR="00626B28">
        <w:t>s</w:t>
      </w:r>
      <w:r w:rsidR="0057646D">
        <w:t xml:space="preserve"> the code identity and </w:t>
      </w:r>
      <w:r w:rsidR="00626B28">
        <w:t xml:space="preserve">security properties of its channel </w:t>
      </w:r>
      <w:r w:rsidR="00621A85">
        <w:t>peer</w:t>
      </w:r>
      <w:r w:rsidR="00626B28">
        <w:t xml:space="preserve">. </w:t>
      </w:r>
      <w:r w:rsidR="00611254">
        <w:t xml:space="preserve">Once established each endpoint </w:t>
      </w:r>
      <w:r w:rsidR="00621A85">
        <w:t xml:space="preserve">of the channel “speaks for” each </w:t>
      </w:r>
      <w:r w:rsidR="00611254">
        <w:t xml:space="preserve">Hosted System.  </w:t>
      </w:r>
    </w:p>
    <w:p w14:paraId="6F1B175D" w14:textId="77777777" w:rsidR="00621A85" w:rsidRDefault="00621A85"/>
    <w:p w14:paraId="519BDE45" w14:textId="77777777" w:rsidR="00BA2EDC" w:rsidRDefault="00626B28">
      <w:r>
        <w:t xml:space="preserve">Hosted Systems in the same security domain can full trust other Hosted Systems in the sam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63AAD2A2" w:rsidR="0057646D" w:rsidRDefault="00626B28">
      <w:r>
        <w:lastRenderedPageBreak/>
        <w:t xml:space="preserve">Employing a centralized security domain service eliminates the need for all Cloudproxy Hosted Systems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347101">
      <w:pPr>
        <w:rPr>
          <w:b/>
          <w:sz w:val="24"/>
          <w:szCs w:val="24"/>
        </w:rPr>
      </w:pPr>
      <w:r>
        <w:rPr>
          <w:b/>
          <w:sz w:val="24"/>
          <w:szCs w:val="24"/>
        </w:rPr>
        <w:t xml:space="preserve">The Extended Tao </w:t>
      </w:r>
    </w:p>
    <w:p w14:paraId="337E6A68" w14:textId="77777777" w:rsidR="00347101" w:rsidRDefault="00347101"/>
    <w:p w14:paraId="1059773F" w14:textId="7551DAC4" w:rsidR="00D05827" w:rsidRDefault="00D05827">
      <w:r>
        <w:t xml:space="preserve">Given the </w:t>
      </w:r>
      <w:r w:rsidR="00611254">
        <w:t>Tao P</w:t>
      </w:r>
      <w:r>
        <w:t>aradigm that i</w:t>
      </w:r>
      <w:r w:rsidR="00611254">
        <w:t>s almost universally employed, t</w:t>
      </w:r>
      <w:r>
        <w:t>he Tao contains some additional support functions.</w:t>
      </w:r>
    </w:p>
    <w:p w14:paraId="6128F7C1" w14:textId="77777777" w:rsidR="00347101" w:rsidRDefault="00347101"/>
    <w:p w14:paraId="37521316" w14:textId="6AF9468E" w:rsidR="00897C64" w:rsidRDefault="00F33CD6">
      <w:r w:rsidRPr="00611254">
        <w:rPr>
          <w:i/>
        </w:rPr>
        <w:t>DomainLoad</w:t>
      </w:r>
      <w:r w:rsidR="009F027E">
        <w:t xml:space="preserve"> is used to store and retrieve Program Certificates and sealed data.</w:t>
      </w:r>
    </w:p>
    <w:p w14:paraId="55FFB969" w14:textId="77777777" w:rsidR="00F33CD6" w:rsidRDefault="00F33CD6"/>
    <w:p w14:paraId="4E78C237" w14:textId="0E2D5EA8" w:rsidR="00F33CD6" w:rsidRDefault="009F027E">
      <w:r w:rsidRPr="00611254">
        <w:rPr>
          <w:i/>
        </w:rPr>
        <w:t>Extend</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 thus rooting the “inter security domain” policy.</w:t>
      </w:r>
    </w:p>
    <w:p w14:paraId="48E06FAA" w14:textId="77777777" w:rsidR="009F027E" w:rsidRDefault="009F027E"/>
    <w:p w14:paraId="6494815B" w14:textId="05AAF45D" w:rsidR="009F027E" w:rsidRDefault="009F027E" w:rsidP="009F027E">
      <w:r>
        <w:t xml:space="preserve">There are helper functions to build </w:t>
      </w:r>
      <w:r w:rsidR="00611254">
        <w:t xml:space="preserve">and verify Program Certificates, </w:t>
      </w:r>
      <w:r>
        <w:t>perform common crypto tasks like key generation</w:t>
      </w:r>
      <w:r w:rsidR="00611254">
        <w:t xml:space="preserve"> and establish the Tao Channel</w:t>
      </w:r>
      <w:r w:rsidR="00757B75">
        <w:t>.</w:t>
      </w:r>
      <w:r>
        <w:t xml:space="preserve"> </w:t>
      </w:r>
    </w:p>
    <w:p w14:paraId="19ED01AB" w14:textId="77777777" w:rsidR="00F33CD6" w:rsidRDefault="00F33CD6" w:rsidP="00F33CD6">
      <w:pPr>
        <w:rPr>
          <w:b/>
          <w:sz w:val="24"/>
          <w:szCs w:val="24"/>
        </w:rPr>
      </w:pPr>
    </w:p>
    <w:p w14:paraId="3465B76B" w14:textId="3F974772" w:rsidR="00F33CD6" w:rsidRDefault="00757B75" w:rsidP="00F33CD6">
      <w:r>
        <w:t xml:space="preserve">There is also support for authorization in the Tao. </w:t>
      </w:r>
      <w:r w:rsidR="00F33CD6">
        <w:t>Guards</w:t>
      </w:r>
      <w:r w:rsidR="00533CB1">
        <w:t xml:space="preserve"> make authorization decisions.  </w:t>
      </w:r>
      <w:r w:rsidR="00F33CD6">
        <w:t>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t>the ACL guard: this guard provides a list of statements that must return true when the guard is queried for these statements.</w:t>
      </w:r>
    </w:p>
    <w:p w14:paraId="64339942" w14:textId="77777777" w:rsidR="00F33CD6" w:rsidRDefault="00F33CD6" w:rsidP="00F33CD6">
      <w:pPr>
        <w:numPr>
          <w:ilvl w:val="0"/>
          <w:numId w:val="4"/>
        </w:numPr>
        <w:ind w:hanging="360"/>
        <w:contextualSpacing/>
      </w:pPr>
      <w:r>
        <w:t>the datalog guard: this guard translates statements in the CloudProxy auth language (see tao/auth/doc.go for details) to datalog statements and uses the Go datalog engine from github.com/kevinawalsh/datalog to answer authorization queries. See tao/datalog_guard.go for the translation from the CloudProxy auth language to datalog. And see install.sh for an example policy.</w:t>
      </w:r>
    </w:p>
    <w:p w14:paraId="5AA03A57" w14:textId="77777777" w:rsidR="00F33CD6" w:rsidRDefault="00F33CD6">
      <w:pPr>
        <w:rPr>
          <w:sz w:val="24"/>
          <w:szCs w:val="24"/>
        </w:rPr>
      </w:pPr>
    </w:p>
    <w:p w14:paraId="04248499" w14:textId="77777777" w:rsidR="00F33CD6" w:rsidRDefault="00F33CD6" w:rsidP="00F33CD6">
      <w:r>
        <w:rPr>
          <w:b/>
          <w:sz w:val="24"/>
          <w:szCs w:val="24"/>
        </w:rPr>
        <w:t>Hardware roots of Trust</w:t>
      </w:r>
    </w:p>
    <w:p w14:paraId="07FF986F" w14:textId="77777777" w:rsidR="00F33CD6" w:rsidRDefault="00F33CD6" w:rsidP="00F33CD6"/>
    <w:p w14:paraId="759DB8F4" w14:textId="4DE867B4" w:rsidR="007606C5" w:rsidRDefault="007606C5" w:rsidP="00F33CD6">
      <w:r>
        <w:t xml:space="preserve">Cloudproxy requires that the lowest level system software must be measured by a hardware component which must also be able to provide attest services and seal/unseal services (and optionally some hardware assist for isolation of Hosted Systems).  Absent hardware protection, </w:t>
      </w:r>
      <w:r>
        <w:lastRenderedPageBreak/>
        <w:t>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68DDEC7" w:rsidR="00F33CD6" w:rsidRDefault="00F33CD6" w:rsidP="00F33CD6">
      <w:r>
        <w:t>Cloudproxy supports TPM 1.2 and TPM 2.0 as hardware roots of Trust for Host Systems booted on raw hardware.  We have implemented support for other mechanisms</w:t>
      </w:r>
      <w:r w:rsidR="00533CB1">
        <w:t>.</w:t>
      </w:r>
      <w:r>
        <w:t xml:space="preserve"> </w:t>
      </w:r>
      <w:r w:rsidR="00533CB1">
        <w:t xml:space="preserve"> A</w:t>
      </w:r>
      <w:r>
        <w:t>dding a new hardware mechanism is relatively straightforward provided the new hardware supports accurate measurement of booted images, isolation for Hosted Systems and attestation which is used to initialize the key hierarchy.</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3644594B" w:rsidR="00F33CD6" w:rsidRDefault="00F33CD6" w:rsidP="00F33CD6">
      <w:pPr>
        <w:pStyle w:val="ListParagraph"/>
        <w:numPr>
          <w:ilvl w:val="0"/>
          <w:numId w:val="3"/>
        </w:numPr>
      </w:pPr>
      <w:r>
        <w:t xml:space="preserve">A Host System running under a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2ED0DFF9"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A77F63">
        <w:t xml:space="preserve">subordinate </w:t>
      </w:r>
      <w:r>
        <w:t>Operating Systems or Containers.</w:t>
      </w:r>
    </w:p>
    <w:p w14:paraId="0E6A1CEB" w14:textId="1E2D2C19" w:rsidR="00F33CD6" w:rsidRDefault="00F33CD6" w:rsidP="00F33CD6">
      <w:pPr>
        <w:pStyle w:val="ListParagraph"/>
        <w:numPr>
          <w:ilvl w:val="0"/>
          <w:numId w:val="3"/>
        </w:numPr>
      </w:pPr>
      <w:r>
        <w:t xml:space="preserve">A Host System running in an application (like a browser) which isolates Hosted </w:t>
      </w:r>
      <w:r w:rsidR="00A77F63">
        <w:t xml:space="preserve">systems consisting of </w:t>
      </w:r>
      <w:r>
        <w:t>sub-applications, like plug-ins.</w:t>
      </w:r>
    </w:p>
    <w:p w14:paraId="20017304" w14:textId="77777777" w:rsidR="008A2C10" w:rsidRDefault="008A2C10" w:rsidP="008A2C10">
      <w:pPr>
        <w:pStyle w:val="ListParagraph"/>
      </w:pPr>
    </w:p>
    <w:p w14:paraId="17E41593" w14:textId="6C5019B3" w:rsidR="00F33CD6" w:rsidRDefault="00F33CD6" w:rsidP="00F33CD6">
      <w:r>
        <w:t xml:space="preserve">In all cases, Hosted Systems have the same </w:t>
      </w:r>
      <w:r w:rsidR="003A6088">
        <w:t xml:space="preserve">Tao </w:t>
      </w:r>
      <w:r>
        <w:t xml:space="preserve">interface to the Host System and can use any Host Service (for example, any system call on Linux) so the programming model at each Hosted </w:t>
      </w:r>
      <w:r w:rsidR="003A6088">
        <w:t xml:space="preserve">System </w:t>
      </w:r>
      <w:r>
        <w:t>layer is essentially unchanged from the non-Cloudproxy case.</w:t>
      </w:r>
    </w:p>
    <w:p w14:paraId="3922622F" w14:textId="77777777" w:rsidR="0089681E" w:rsidRDefault="0089681E" w:rsidP="00F33CD6"/>
    <w:p w14:paraId="77F103A8" w14:textId="77777777" w:rsidR="00705374" w:rsidRPr="00705374" w:rsidRDefault="00705374">
      <w:pPr>
        <w:rPr>
          <w:sz w:val="24"/>
          <w:szCs w:val="24"/>
        </w:rPr>
      </w:pPr>
    </w:p>
    <w:p w14:paraId="1D398D7C" w14:textId="6B70BF70" w:rsidR="00F64D4B" w:rsidRDefault="008A2C10">
      <w:pPr>
        <w:rPr>
          <w:b/>
          <w:sz w:val="24"/>
          <w:szCs w:val="24"/>
        </w:rPr>
      </w:pPr>
      <w:r>
        <w:rPr>
          <w:b/>
          <w:sz w:val="24"/>
          <w:szCs w:val="24"/>
        </w:rPr>
        <w:t>Sample Applications</w:t>
      </w:r>
    </w:p>
    <w:p w14:paraId="43F58053" w14:textId="77777777" w:rsidR="00F64D4B" w:rsidRDefault="00F64D4B">
      <w:pPr>
        <w:rPr>
          <w:b/>
          <w:sz w:val="24"/>
          <w:szCs w:val="24"/>
        </w:rPr>
      </w:pPr>
    </w:p>
    <w:p w14:paraId="57F6C730" w14:textId="4B6BE83F" w:rsidR="003A6088" w:rsidRPr="001D0C40" w:rsidRDefault="003A6088">
      <w:r w:rsidRPr="001D0C40">
        <w:t>This paper is intended</w:t>
      </w:r>
      <w:r w:rsidR="001D0C40" w:rsidRPr="001D0C40">
        <w:t xml:space="preserve"> to allow you to use Cloudproxy immediately on a Linux Cloudproxy Host System.</w:t>
      </w:r>
      <w:r w:rsidR="001D0C40">
        <w:t xml:space="preserve">  To this end we include installation instructions for TPM 2.0 protect</w:t>
      </w:r>
      <w:r w:rsidR="00D16E32">
        <w:t>ed hardware with SMX extensions and a complete annotated simple application called, cleverly, SimpleExample.</w:t>
      </w:r>
    </w:p>
    <w:p w14:paraId="2597B480" w14:textId="77777777" w:rsidR="003A6088" w:rsidRPr="001D0C40" w:rsidRDefault="003A6088"/>
    <w:p w14:paraId="12ACA7EB" w14:textId="6F4B674E" w:rsidR="00757B75" w:rsidRDefault="00D16E32">
      <w:r>
        <w:t>There are more complete examples</w:t>
      </w:r>
      <w:r w:rsidR="00F64D4B" w:rsidRPr="001D0C40">
        <w:t xml:space="preserve"> in go/apps/fileproxy.  </w:t>
      </w:r>
    </w:p>
    <w:p w14:paraId="4D09CC5E" w14:textId="77777777" w:rsidR="00D16E32" w:rsidRPr="001D0C40" w:rsidRDefault="00D16E32" w:rsidP="00D16E32"/>
    <w:p w14:paraId="0BF2095E" w14:textId="77777777" w:rsidR="00D16E32" w:rsidRDefault="00D16E32" w:rsidP="00D16E32">
      <w:pPr>
        <w:rPr>
          <w:b/>
          <w:sz w:val="24"/>
          <w:szCs w:val="24"/>
        </w:rPr>
      </w:pPr>
      <w:r>
        <w:rPr>
          <w:b/>
          <w:sz w:val="24"/>
          <w:szCs w:val="24"/>
        </w:rPr>
        <w:t xml:space="preserve">Installing Cloudproxy  </w:t>
      </w:r>
    </w:p>
    <w:p w14:paraId="5F5E1F1B" w14:textId="77777777" w:rsidR="00D16E32" w:rsidRDefault="00D16E32" w:rsidP="00D16E32"/>
    <w:p w14:paraId="38DC4559" w14:textId="0A8C63E1" w:rsidR="00D16E32" w:rsidRDefault="00D16E32" w:rsidP="00D16E32">
      <w:r>
        <w:t xml:space="preserve">Complete instructions for Linux installation which allows you to run Simple application </w:t>
      </w:r>
      <w:r w:rsidR="00EE08F2">
        <w:t>are here.</w:t>
      </w:r>
    </w:p>
    <w:p w14:paraId="1061948B" w14:textId="77777777" w:rsidR="00EE08F2" w:rsidRDefault="00EE08F2" w:rsidP="00D16E32"/>
    <w:p w14:paraId="20ED5CB2" w14:textId="755D2871" w:rsidR="00D16E32" w:rsidRPr="001D0C40" w:rsidRDefault="00D16E32" w:rsidP="00D16E32">
      <w:r>
        <w:t>When your ready for installation instructions for a VMM, look at the installations instructions for KVM here</w:t>
      </w:r>
    </w:p>
    <w:p w14:paraId="4F3402A0" w14:textId="77777777" w:rsidR="007E71DF" w:rsidRPr="001D0C40" w:rsidRDefault="007E71DF" w:rsidP="007E71DF"/>
    <w:p w14:paraId="19558713" w14:textId="2A39B481" w:rsidR="007E71DF" w:rsidRPr="00D16E32" w:rsidRDefault="00D16E32" w:rsidP="007E71DF">
      <w:pPr>
        <w:rPr>
          <w:b/>
          <w:sz w:val="24"/>
          <w:szCs w:val="24"/>
        </w:rPr>
      </w:pPr>
      <w:r>
        <w:rPr>
          <w:b/>
          <w:sz w:val="24"/>
          <w:szCs w:val="24"/>
        </w:rPr>
        <w:t>Simple E</w:t>
      </w:r>
      <w:r w:rsidR="007E71DF" w:rsidRPr="00D16E32">
        <w:rPr>
          <w:b/>
          <w:sz w:val="24"/>
          <w:szCs w:val="24"/>
        </w:rPr>
        <w:t>xample</w:t>
      </w:r>
    </w:p>
    <w:p w14:paraId="012B9A4E" w14:textId="77777777" w:rsidR="007E71DF" w:rsidRPr="001D0C40" w:rsidRDefault="007E71DF" w:rsidP="007E71DF"/>
    <w:p w14:paraId="340C5DF9" w14:textId="77777777" w:rsidR="004A6144" w:rsidRDefault="004A6144" w:rsidP="007E71DF">
      <w:r>
        <w:t>Here we describe</w:t>
      </w:r>
      <w:r w:rsidR="007E71DF" w:rsidRPr="001D0C40">
        <w:t xml:space="preserve"> annotated sample code for a simple example </w:t>
      </w:r>
      <w:r w:rsidR="003C569D">
        <w:t xml:space="preserve">in Go and C++ </w:t>
      </w:r>
      <w:r w:rsidR="007E71DF" w:rsidRPr="001D0C40">
        <w:t>containing all the critical Cloudproxy elements.  A full working version of the example is in go/apps/simpleexample.</w:t>
      </w:r>
      <w:r w:rsidR="003C569D">
        <w:t xml:space="preserve">  </w:t>
      </w:r>
      <w:r>
        <w:t xml:space="preserve">Since the domain service does not use Tao primitives directly, we don’t annotate that code here although </w:t>
      </w:r>
      <w:r w:rsidRPr="001D0C40">
        <w:t>go/apps/simpleexample</w:t>
      </w:r>
      <w:r>
        <w:t xml:space="preserve"> contains a full working version. </w:t>
      </w:r>
    </w:p>
    <w:p w14:paraId="696D6528" w14:textId="77777777" w:rsidR="004A6144" w:rsidRDefault="004A6144" w:rsidP="007E71DF"/>
    <w:p w14:paraId="00CB50DF" w14:textId="597DD985" w:rsidR="007E71DF" w:rsidRPr="001D0C40" w:rsidRDefault="003C569D" w:rsidP="007E71DF">
      <w:r>
        <w:t>We assume you have a correctly installed Go development tools or C++ development tools as well as protobuf, gtest and gflags.</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46D997DA" w:rsidR="007E71DF" w:rsidRPr="001D0C40" w:rsidRDefault="007E71DF" w:rsidP="007E71DF">
      <w:pPr>
        <w:pStyle w:val="ListParagraph"/>
        <w:numPr>
          <w:ilvl w:val="0"/>
          <w:numId w:val="2"/>
        </w:numPr>
      </w:pPr>
      <w:r w:rsidRPr="001D0C40">
        <w:t>Simple Client</w:t>
      </w:r>
      <w:r w:rsidR="00D16E32">
        <w:t xml:space="preserve"> (in simpleclient.go)</w:t>
      </w:r>
    </w:p>
    <w:p w14:paraId="1E2A8D1E" w14:textId="24A35B9E" w:rsidR="007E71DF" w:rsidRPr="001D0C40" w:rsidRDefault="007E71DF" w:rsidP="007E71DF">
      <w:pPr>
        <w:pStyle w:val="ListParagraph"/>
        <w:numPr>
          <w:ilvl w:val="0"/>
          <w:numId w:val="2"/>
        </w:numPr>
      </w:pPr>
      <w:r w:rsidRPr="001D0C40">
        <w:t>Simple Server</w:t>
      </w:r>
      <w:r w:rsidR="00D16E32">
        <w:t xml:space="preserve"> (in simpleserver.go)</w:t>
      </w:r>
    </w:p>
    <w:p w14:paraId="6174715E" w14:textId="1247053D" w:rsidR="007E71DF" w:rsidRPr="001D0C40" w:rsidRDefault="007E71DF" w:rsidP="007E71DF">
      <w:pPr>
        <w:pStyle w:val="ListParagraph"/>
        <w:numPr>
          <w:ilvl w:val="0"/>
          <w:numId w:val="2"/>
        </w:numPr>
      </w:pPr>
      <w:r w:rsidRPr="001D0C40">
        <w:t>Simple Security Domain Signing Service</w:t>
      </w:r>
      <w:r w:rsidR="00D16E32">
        <w:t xml:space="preserve"> (in </w:t>
      </w:r>
      <w:r w:rsidR="003C569D">
        <w:t>simpledomainservice.go)</w:t>
      </w:r>
    </w:p>
    <w:p w14:paraId="4B2E0933" w14:textId="77777777" w:rsidR="007E71DF" w:rsidRPr="001D0C40" w:rsidRDefault="007E71DF" w:rsidP="007E71DF"/>
    <w:p w14:paraId="4023D281" w14:textId="77777777" w:rsidR="007E71DF" w:rsidRPr="001D0C40" w:rsidRDefault="007E71DF" w:rsidP="007E71DF">
      <w:r w:rsidRPr="001D0C40">
        <w:t>Common code used by the client and server is in simplecommon.go.</w:t>
      </w:r>
    </w:p>
    <w:p w14:paraId="394F64B2" w14:textId="77777777" w:rsidR="007E71DF" w:rsidRPr="001D0C40" w:rsidRDefault="007E71DF" w:rsidP="007E71DF"/>
    <w:p w14:paraId="1D87A896" w14:textId="246A1CD0" w:rsidR="007E71DF" w:rsidRDefault="007E71DF">
      <w:r w:rsidRPr="001D0C40">
        <w:t>The Simple Server makes up a secret and stores it.</w:t>
      </w:r>
      <w:r w:rsidR="003C569D">
        <w:t xml:space="preserve">  The Simple Client uses a Tao C</w:t>
      </w:r>
      <w:r w:rsidRPr="001D0C40">
        <w:t>hannel to contact the Simple Server to learn the secret and store it securely.  We don’t implement rollback protection or distributed key management for intermediate secrets</w:t>
      </w:r>
      <w:r w:rsidR="003C569D">
        <w:t xml:space="preserve"> in SimpleExample</w:t>
      </w:r>
      <w:r w:rsidRPr="001D0C40">
        <w:t xml:space="preserve"> just to keep the example as simple as possible. The sample application also uses a Simple Security Domain Signing Service which checks the measurements in the Attestations for the Simple Client and Simple Server and, if the measurements are correct, it signs the Program Certificate. </w:t>
      </w:r>
    </w:p>
    <w:p w14:paraId="3D946CA3" w14:textId="77777777" w:rsidR="00240F72" w:rsidRDefault="00240F72"/>
    <w:p w14:paraId="1C7F253C" w14:textId="15E01A8D" w:rsidR="00240F72" w:rsidRPr="00240F72" w:rsidRDefault="00240F72" w:rsidP="00240F72">
      <w:pPr>
        <w:rPr>
          <w:sz w:val="20"/>
          <w:szCs w:val="20"/>
        </w:rPr>
      </w:pPr>
      <w:r>
        <w:t xml:space="preserve">In the annotated code in this document, </w:t>
      </w:r>
      <w:r>
        <w:rPr>
          <w:sz w:val="20"/>
          <w:szCs w:val="20"/>
        </w:rPr>
        <w:t>e</w:t>
      </w:r>
      <w:r w:rsidRPr="00240F72">
        <w:rPr>
          <w:sz w:val="20"/>
          <w:szCs w:val="20"/>
        </w:rPr>
        <w:t>rror code</w:t>
      </w:r>
      <w:r w:rsidR="004A6144">
        <w:rPr>
          <w:sz w:val="20"/>
          <w:szCs w:val="20"/>
        </w:rPr>
        <w:t>s</w:t>
      </w:r>
      <w:r w:rsidRPr="00240F72">
        <w:rPr>
          <w:sz w:val="20"/>
          <w:szCs w:val="20"/>
        </w:rPr>
        <w:t xml:space="preserve"> and some helper functions omitted.</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pPr>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65815F10" w:rsidR="002D7206" w:rsidRDefault="002D7206" w:rsidP="002D7206">
      <w:r>
        <w:t xml:space="preserve">Domains </w:t>
      </w:r>
      <w:r w:rsidR="001B6BC8">
        <w:t>represent</w:t>
      </w:r>
      <w:r>
        <w:t xml:space="preserve"> security contexts</w:t>
      </w:r>
      <w:r w:rsidR="001B6BC8">
        <w:t xml:space="preserve">; they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r>
        <w:t>CreateDomain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Default="002D7206" w:rsidP="004A6144">
      <w:pPr>
        <w:ind w:left="720"/>
      </w:pPr>
      <w:r>
        <w:rPr>
          <w:rFonts w:ascii="Courier New" w:eastAsia="Courier New" w:hAnsi="Courier New" w:cs="Courier New"/>
          <w:sz w:val="20"/>
          <w:szCs w:val="20"/>
        </w:rPr>
        <w:t xml:space="preserve">func CreateDomain(cfg DomainConfig, configPath string, password []byte) (*Domain, error) </w:t>
      </w:r>
    </w:p>
    <w:p w14:paraId="5FB83A51" w14:textId="77777777" w:rsidR="002D7206" w:rsidRDefault="002D7206" w:rsidP="002D7206">
      <w:r>
        <w:t>Any parameters left empty in cfg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tao.config via the call: </w:t>
      </w:r>
    </w:p>
    <w:p w14:paraId="3F9A32E6" w14:textId="77777777" w:rsidR="002D7206" w:rsidRDefault="002D7206" w:rsidP="002D7206">
      <w:pPr>
        <w:ind w:left="720"/>
      </w:pPr>
      <w:r>
        <w:rPr>
          <w:rFonts w:ascii="Courier New" w:eastAsia="Courier New" w:hAnsi="Courier New" w:cs="Courier New"/>
          <w:sz w:val="20"/>
          <w:szCs w:val="20"/>
        </w:rPr>
        <w:t>LoadDomain(configPath string, password []byte)(*Domain, error)</w:t>
      </w:r>
    </w:p>
    <w:p w14:paraId="199F6BD0" w14:textId="77777777" w:rsidR="002D7206" w:rsidRDefault="002D7206" w:rsidP="002D7206"/>
    <w:p w14:paraId="13F7BE44" w14:textId="52FC7D3E" w:rsidR="002D7206" w:rsidRDefault="002D7206" w:rsidP="002D7206">
      <w:r>
        <w:t>which returns a domain object</w:t>
      </w:r>
      <w:r w:rsidR="004A6144">
        <w:t>,</w:t>
      </w:r>
      <w:r>
        <w:t xml:space="preserve"> if successful.  The password is used to load a key set from disk. If no password is provided, then LoadDomain will attempt to load verification keys only. For </w:t>
      </w:r>
      <w:r>
        <w:lastRenderedPageBreak/>
        <w:t>example, LoadDomain is called with a configPath and an nil password to load the policy verification key.</w:t>
      </w:r>
    </w:p>
    <w:p w14:paraId="224AF6EB" w14:textId="77777777" w:rsidR="002D7206" w:rsidRDefault="002D7206" w:rsidP="002D7206"/>
    <w:p w14:paraId="30EF6266" w14:textId="625A6930" w:rsidR="002D7206" w:rsidRDefault="002D7206" w:rsidP="002D7206">
      <w:r>
        <w:t>A configuration object, type DomainConfig, holds configuration info</w:t>
      </w:r>
      <w:r w:rsidR="0089681E">
        <w:t>rmation for the domain between T</w:t>
      </w:r>
      <w:r>
        <w:t>ao activations.</w:t>
      </w:r>
    </w:p>
    <w:p w14:paraId="121955AB" w14:textId="77777777" w:rsidR="002D7206" w:rsidRDefault="002D7206"/>
    <w:p w14:paraId="38A062E8" w14:textId="4FADE741" w:rsidR="00EB6453" w:rsidRDefault="00B33A99" w:rsidP="00EB6453">
      <w:hyperlink r:id="rId8">
        <w:r w:rsidR="00EB6453">
          <w:t>The</w:t>
        </w:r>
      </w:hyperlink>
      <w:hyperlink r:id="rId9">
        <w:r w:rsidR="00492274">
          <w:t xml:space="preserve"> API used by </w:t>
        </w:r>
        <w:r w:rsidR="00EB6453">
          <w:t xml:space="preserve"> </w:t>
        </w:r>
      </w:hyperlink>
      <w:r w:rsidR="00492274">
        <w:t>a Hosted System:</w:t>
      </w:r>
    </w:p>
    <w:p w14:paraId="46E057E0" w14:textId="77777777" w:rsidR="00EE08F2" w:rsidRDefault="00EE08F2" w:rsidP="00EB6453"/>
    <w:p w14:paraId="05EB5389" w14:textId="77777777" w:rsidR="00EB6453" w:rsidRDefault="00B33A99" w:rsidP="00EB6453">
      <w:pPr>
        <w:numPr>
          <w:ilvl w:val="0"/>
          <w:numId w:val="5"/>
        </w:numPr>
        <w:ind w:hanging="360"/>
        <w:contextualSpacing/>
        <w:rPr>
          <w:sz w:val="20"/>
          <w:szCs w:val="20"/>
        </w:rPr>
      </w:pPr>
      <w:hyperlink r:id="rId10">
        <w:r w:rsidR="00EB6453">
          <w:rPr>
            <w:rFonts w:ascii="Courier New" w:eastAsia="Courier New" w:hAnsi="Courier New" w:cs="Courier New"/>
            <w:sz w:val="20"/>
            <w:szCs w:val="20"/>
          </w:rPr>
          <w:t>GetRandomBytes(chil</w:t>
        </w:r>
      </w:hyperlink>
      <w:hyperlink r:id="rId11">
        <w:r w:rsidR="00EB6453">
          <w:rPr>
            <w:rFonts w:ascii="Courier New" w:eastAsia="Courier New" w:hAnsi="Courier New" w:cs="Courier New"/>
            <w:sz w:val="20"/>
            <w:szCs w:val="20"/>
          </w:rPr>
          <w:t>dSubp</w:t>
        </w:r>
      </w:hyperlink>
      <w:hyperlink r:id="rId12">
        <w:r w:rsidR="00EB6453">
          <w:rPr>
            <w:rFonts w:ascii="Courier New" w:eastAsia="Courier New" w:hAnsi="Courier New" w:cs="Courier New"/>
            <w:sz w:val="20"/>
            <w:szCs w:val="20"/>
          </w:rPr>
          <w:t>rin auth.SubPrin, n int) (bytes []by</w:t>
        </w:r>
      </w:hyperlink>
      <w:hyperlink r:id="rId13">
        <w:r w:rsidR="00EB6453">
          <w:rPr>
            <w:rFonts w:ascii="Courier New" w:eastAsia="Courier New" w:hAnsi="Courier New" w:cs="Courier New"/>
            <w:sz w:val="20"/>
            <w:szCs w:val="20"/>
          </w:rPr>
          <w:t>te, err error)</w:t>
        </w:r>
      </w:hyperlink>
      <w:hyperlink r:id="rId14">
        <w:r w:rsidR="00EB6453">
          <w:rPr>
            <w:sz w:val="20"/>
            <w:szCs w:val="20"/>
          </w:rPr>
          <w:t>:  returns a slice of n random bytes.</w:t>
        </w:r>
      </w:hyperlink>
    </w:p>
    <w:p w14:paraId="2FF0713B" w14:textId="77777777" w:rsidR="00EB6453" w:rsidRDefault="00EB6453" w:rsidP="00EB6453">
      <w:pPr>
        <w:numPr>
          <w:ilvl w:val="0"/>
          <w:numId w:val="6"/>
        </w:numPr>
        <w:ind w:hanging="360"/>
        <w:contextualSpacing/>
      </w:pPr>
      <w:r>
        <w:rPr>
          <w:rFonts w:ascii="Courier New" w:eastAsia="Courier New" w:hAnsi="Courier New" w:cs="Courier New"/>
          <w:sz w:val="20"/>
          <w:szCs w:val="20"/>
        </w:rPr>
        <w:t>GetSharedSecret(tag string, n int) (bytes []byte, err error)</w:t>
      </w:r>
      <w:r>
        <w:t xml:space="preserve">: </w:t>
      </w:r>
      <w:r>
        <w:rPr>
          <w:sz w:val="20"/>
          <w:szCs w:val="20"/>
        </w:rPr>
        <w:t>returns a slice of n secret bytes. (This is not currently used in any test programs).</w:t>
      </w:r>
    </w:p>
    <w:p w14:paraId="3634C2B2" w14:textId="3B5D9EE5" w:rsidR="00EB6453" w:rsidRDefault="00EB6453" w:rsidP="00EB6453">
      <w:pPr>
        <w:numPr>
          <w:ilvl w:val="0"/>
          <w:numId w:val="6"/>
        </w:numPr>
        <w:ind w:hanging="360"/>
        <w:contextualSpacing/>
      </w:pPr>
      <w:r>
        <w:rPr>
          <w:rFonts w:ascii="Courier New" w:eastAsia="Courier New" w:hAnsi="Courier New" w:cs="Courier New"/>
          <w:sz w:val="20"/>
          <w:szCs w:val="20"/>
        </w:rPr>
        <w:t>Attest(childSubprin auth.SubPrin, issuer *auth.Prin, time, expiration *int64, message auth.Form) (*Attestation, error)</w:t>
      </w:r>
      <w:r>
        <w:t>:</w:t>
      </w:r>
      <w:r>
        <w:rPr>
          <w:sz w:val="20"/>
          <w:szCs w:val="20"/>
        </w:rPr>
        <w:t xml:space="preserve"> requests the Tao host sign a statement on behalf of the caller</w:t>
      </w:r>
    </w:p>
    <w:p w14:paraId="211DED79" w14:textId="13994276" w:rsidR="00EB6453" w:rsidRDefault="00EB6453" w:rsidP="00EB6453">
      <w:pPr>
        <w:numPr>
          <w:ilvl w:val="0"/>
          <w:numId w:val="6"/>
        </w:numPr>
        <w:ind w:hanging="360"/>
        <w:contextualSpacing/>
      </w:pPr>
      <w:r>
        <w:rPr>
          <w:rFonts w:ascii="Courier New" w:eastAsia="Courier New" w:hAnsi="Courier New" w:cs="Courier New"/>
          <w:sz w:val="20"/>
          <w:szCs w:val="20"/>
        </w:rPr>
        <w:t>Encrypt(data []byte) (encrypted []byte, err error)</w:t>
      </w:r>
      <w:r>
        <w:t xml:space="preserve">:  </w:t>
      </w:r>
      <w:r>
        <w:rPr>
          <w:sz w:val="20"/>
          <w:szCs w:val="20"/>
        </w:rPr>
        <w:t xml:space="preserve">seals data.   </w:t>
      </w:r>
    </w:p>
    <w:p w14:paraId="142C0763" w14:textId="77777777" w:rsidR="00EB6453" w:rsidRDefault="00EB6453" w:rsidP="00EB6453">
      <w:pPr>
        <w:numPr>
          <w:ilvl w:val="0"/>
          <w:numId w:val="6"/>
        </w:numPr>
        <w:ind w:hanging="360"/>
        <w:contextualSpacing/>
      </w:pPr>
      <w:r>
        <w:rPr>
          <w:rFonts w:ascii="Courier New" w:eastAsia="Courier New" w:hAnsi="Courier New" w:cs="Courier New"/>
          <w:sz w:val="20"/>
          <w:szCs w:val="20"/>
        </w:rPr>
        <w:t>Decrypt(encrypted []byte) (data []byte, err error)</w:t>
      </w:r>
      <w:r>
        <w:t xml:space="preserve">: </w:t>
      </w:r>
      <w:r>
        <w:rPr>
          <w:sz w:val="20"/>
          <w:szCs w:val="20"/>
        </w:rPr>
        <w:t>unseal.</w:t>
      </w:r>
    </w:p>
    <w:p w14:paraId="78241EED" w14:textId="77777777" w:rsidR="00EB6453" w:rsidRDefault="00EB6453" w:rsidP="00EB6453">
      <w:pPr>
        <w:numPr>
          <w:ilvl w:val="0"/>
          <w:numId w:val="6"/>
        </w:numPr>
        <w:ind w:hanging="360"/>
        <w:contextualSpacing/>
      </w:pPr>
      <w:r>
        <w:rPr>
          <w:rFonts w:ascii="Courier New" w:eastAsia="Courier New" w:hAnsi="Courier New" w:cs="Courier New"/>
          <w:sz w:val="20"/>
          <w:szCs w:val="20"/>
        </w:rPr>
        <w:t>AddedHostedProgram(childSubprin auth.SubPrin) error:</w:t>
      </w:r>
      <w:r>
        <w:t xml:space="preserve"> </w:t>
      </w:r>
      <w:r>
        <w:rPr>
          <w:sz w:val="20"/>
          <w:szCs w:val="20"/>
        </w:rPr>
        <w:t>create new program.</w:t>
      </w:r>
    </w:p>
    <w:p w14:paraId="1CC3729F" w14:textId="77777777" w:rsidR="00EB6453" w:rsidRDefault="00EB6453" w:rsidP="00EB6453">
      <w:pPr>
        <w:numPr>
          <w:ilvl w:val="0"/>
          <w:numId w:val="6"/>
        </w:numPr>
        <w:ind w:hanging="360"/>
        <w:contextualSpacing/>
        <w:rPr>
          <w:sz w:val="20"/>
          <w:szCs w:val="20"/>
        </w:rPr>
      </w:pPr>
      <w:r>
        <w:rPr>
          <w:rFonts w:ascii="Courier New" w:eastAsia="Courier New" w:hAnsi="Courier New" w:cs="Courier New"/>
          <w:sz w:val="20"/>
          <w:szCs w:val="20"/>
        </w:rPr>
        <w:t>RemovedHostedProgram(childSubprin auth.SubPrin) error</w:t>
      </w:r>
      <w:r>
        <w:rPr>
          <w:sz w:val="20"/>
          <w:szCs w:val="20"/>
        </w:rPr>
        <w:t>: kill hosted program.</w:t>
      </w:r>
    </w:p>
    <w:p w14:paraId="1110EF71" w14:textId="77777777" w:rsidR="00EB6453" w:rsidRDefault="00EB6453" w:rsidP="00EB6453">
      <w:pPr>
        <w:numPr>
          <w:ilvl w:val="0"/>
          <w:numId w:val="6"/>
        </w:numPr>
        <w:ind w:hanging="360"/>
        <w:contextualSpacing/>
        <w:rPr>
          <w:sz w:val="20"/>
          <w:szCs w:val="20"/>
        </w:rPr>
      </w:pPr>
      <w:r>
        <w:rPr>
          <w:rFonts w:ascii="Courier New" w:eastAsia="Courier New" w:hAnsi="Courier New" w:cs="Courier New"/>
          <w:sz w:val="20"/>
          <w:szCs w:val="20"/>
        </w:rPr>
        <w:t>TaoHostName() auth.Prin</w:t>
      </w:r>
      <w:r>
        <w:rPr>
          <w:sz w:val="20"/>
          <w:szCs w:val="20"/>
        </w:rPr>
        <w:t>: Get the Tao principal name assigned to this hosted Tao host.  (Unix pathname with hashes, right? --- )</w:t>
      </w:r>
      <w:r>
        <w:rPr>
          <w:sz w:val="20"/>
          <w:szCs w:val="20"/>
          <w:highlight w:val="white"/>
        </w:rPr>
        <w:t>for a hosted program under the linux tao, the TaoHostName might be something like tpm([...]).PCRs(...))</w:t>
      </w:r>
    </w:p>
    <w:p w14:paraId="51BE85EF" w14:textId="77777777" w:rsidR="00EB6453" w:rsidRDefault="00EB6453" w:rsidP="00EB6453"/>
    <w:p w14:paraId="7997628F" w14:textId="4FAE1C52" w:rsidR="00492274" w:rsidRDefault="00EB6453" w:rsidP="00492274">
      <w:r>
        <w:rPr>
          <w:sz w:val="20"/>
          <w:szCs w:val="20"/>
          <w:highlight w:val="white"/>
        </w:rPr>
        <w:t xml:space="preserve">A hosted system represented by a tao, </w:t>
      </w:r>
      <w:r>
        <w:rPr>
          <w:rFonts w:ascii="Courier New" w:eastAsia="Courier New" w:hAnsi="Courier New" w:cs="Courier New"/>
          <w:sz w:val="20"/>
          <w:szCs w:val="20"/>
          <w:highlight w:val="white"/>
        </w:rPr>
        <w:t>tao</w:t>
      </w:r>
      <w:r>
        <w:rPr>
          <w:sz w:val="20"/>
          <w:szCs w:val="20"/>
          <w:highlight w:val="white"/>
        </w:rPr>
        <w:t xml:space="preserve">, obtains the pointer to its host interface by calling </w:t>
      </w:r>
      <w:r>
        <w:rPr>
          <w:rFonts w:ascii="Courier New" w:eastAsia="Courier New" w:hAnsi="Courier New" w:cs="Courier New"/>
          <w:sz w:val="20"/>
          <w:szCs w:val="20"/>
          <w:highlight w:val="white"/>
        </w:rPr>
        <w:t>tao.Parent()</w:t>
      </w:r>
      <w:r>
        <w:rPr>
          <w:sz w:val="20"/>
          <w:szCs w:val="20"/>
          <w:highlight w:val="white"/>
        </w:rPr>
        <w:t>.</w:t>
      </w:r>
    </w:p>
    <w:p w14:paraId="433184E7" w14:textId="77777777" w:rsidR="00492274" w:rsidRDefault="00492274" w:rsidP="00492274"/>
    <w:p w14:paraId="54B43425" w14:textId="448FAA05" w:rsidR="00492274" w:rsidRDefault="00492274" w:rsidP="00492274">
      <w:r>
        <w:t>The network interface for the Tao channel:</w:t>
      </w:r>
    </w:p>
    <w:p w14:paraId="20415D83" w14:textId="77777777" w:rsidR="00492274" w:rsidRDefault="00492274" w:rsidP="00492274">
      <w:pPr>
        <w:numPr>
          <w:ilvl w:val="0"/>
          <w:numId w:val="7"/>
        </w:numPr>
        <w:ind w:hanging="360"/>
        <w:contextualSpacing/>
      </w:pPr>
      <w:r>
        <w:rPr>
          <w:rFonts w:ascii="Courier New" w:eastAsia="Courier New" w:hAnsi="Courier New" w:cs="Courier New"/>
          <w:sz w:val="20"/>
          <w:szCs w:val="20"/>
        </w:rPr>
        <w:t>func DialWithKeys(network, addr string, guard tao.Guard, v *tao.Verifier, keys *tao.Keys) (net.Conn, error</w:t>
      </w:r>
      <w:r>
        <w:t>)</w:t>
      </w:r>
    </w:p>
    <w:p w14:paraId="06AD3DEA" w14:textId="77777777" w:rsidR="00492274" w:rsidRDefault="00492274" w:rsidP="00492274">
      <w:pPr>
        <w:numPr>
          <w:ilvl w:val="0"/>
          <w:numId w:val="7"/>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func Listen(network, laddr string, config *tls.Config, g tao.Guard, v *tao.Verifier, del *tao.Attestation) (net.Listener, error)</w:t>
      </w:r>
    </w:p>
    <w:p w14:paraId="3FF517D7" w14:textId="77777777" w:rsidR="00EB6453" w:rsidRDefault="00EB6453"/>
    <w:p w14:paraId="36254DF2" w14:textId="77777777" w:rsidR="00355B2C" w:rsidRDefault="00355B2C"/>
    <w:p w14:paraId="45B9C410" w14:textId="71181834" w:rsidR="00355B2C" w:rsidRDefault="00760C01">
      <w:r>
        <w:rPr>
          <w:b/>
          <w:sz w:val="24"/>
          <w:szCs w:val="24"/>
        </w:rPr>
        <w:t>The API -- C++</w:t>
      </w:r>
    </w:p>
    <w:p w14:paraId="64AFF4BB" w14:textId="77777777" w:rsidR="004A7143" w:rsidRDefault="004A7143">
      <w:pPr>
        <w:rPr>
          <w:b/>
          <w:sz w:val="24"/>
          <w:szCs w:val="24"/>
        </w:rPr>
      </w:pPr>
    </w:p>
    <w:p w14:paraId="2FF383D7" w14:textId="2F5C50AF" w:rsidR="007F65F1" w:rsidRDefault="00003D44" w:rsidP="007F65F1">
      <w:pPr>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40E255E7" w14:textId="77777777" w:rsidR="009E1B8D" w:rsidRDefault="009E1B8D" w:rsidP="007F65F1">
      <w:pPr>
        <w:rPr>
          <w:b/>
          <w:i/>
          <w:sz w:val="24"/>
          <w:szCs w:val="24"/>
        </w:rPr>
      </w:pPr>
    </w:p>
    <w:p w14:paraId="09D9C4D8" w14:textId="77777777" w:rsidR="00F3164F"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var simplecfg = flag.String("../simpledomain/tao.config",</w:t>
      </w:r>
    </w:p>
    <w:p w14:paraId="30ABBAC4" w14:textId="253CC529"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 xml:space="preserve"> </w:t>
      </w:r>
      <w:r w:rsidR="00F3164F" w:rsidRPr="00F3164F">
        <w:rPr>
          <w:rFonts w:ascii="Courier New" w:hAnsi="Courier New" w:cs="Courier New"/>
          <w:sz w:val="18"/>
          <w:szCs w:val="18"/>
        </w:rPr>
        <w:t xml:space="preserve">   </w:t>
      </w:r>
      <w:r w:rsidRPr="00F3164F">
        <w:rPr>
          <w:rFonts w:ascii="Courier New" w:hAnsi="Courier New" w:cs="Courier New"/>
          <w:sz w:val="18"/>
          <w:szCs w:val="18"/>
        </w:rPr>
        <w:t>"../simpledomain/tao.config",</w:t>
      </w:r>
      <w:r w:rsidR="00F3164F" w:rsidRPr="00F3164F">
        <w:rPr>
          <w:rFonts w:ascii="Courier New" w:hAnsi="Courier New" w:cs="Courier New"/>
          <w:sz w:val="18"/>
          <w:szCs w:val="18"/>
        </w:rPr>
        <w:t xml:space="preserve"> </w:t>
      </w:r>
      <w:r w:rsidRPr="00F3164F">
        <w:rPr>
          <w:rFonts w:ascii="Courier New" w:hAnsi="Courier New" w:cs="Courier New"/>
          <w:sz w:val="18"/>
          <w:szCs w:val="18"/>
        </w:rPr>
        <w:t>"path to tao configuration")</w:t>
      </w:r>
    </w:p>
    <w:p w14:paraId="562D6503" w14:textId="77777777" w:rsidR="00F3164F"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var serverHost = f</w:t>
      </w:r>
      <w:r w:rsidR="00F3164F" w:rsidRPr="00F3164F">
        <w:rPr>
          <w:rFonts w:ascii="Courier New" w:hAnsi="Courier New" w:cs="Courier New"/>
          <w:sz w:val="18"/>
          <w:szCs w:val="18"/>
        </w:rPr>
        <w:t>lag.String("host", "localhost",</w:t>
      </w:r>
    </w:p>
    <w:p w14:paraId="4728C725" w14:textId="742E5AD7" w:rsidR="009E1B8D" w:rsidRPr="00F3164F" w:rsidRDefault="00F3164F"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9E1B8D" w:rsidRPr="00F3164F">
        <w:rPr>
          <w:rFonts w:ascii="Courier New" w:hAnsi="Courier New" w:cs="Courier New"/>
          <w:sz w:val="18"/>
          <w:szCs w:val="18"/>
        </w:rPr>
        <w:t>"address for client/server")</w:t>
      </w:r>
    </w:p>
    <w:p w14:paraId="315FE4FD" w14:textId="77777777" w:rsidR="00F3164F"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 xml:space="preserve">var serverPort = flag.String("port", "8123", </w:t>
      </w:r>
    </w:p>
    <w:p w14:paraId="026CBD66" w14:textId="308979AA" w:rsidR="009E1B8D" w:rsidRPr="00F3164F" w:rsidRDefault="00F3164F"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9E1B8D" w:rsidRPr="00F3164F">
        <w:rPr>
          <w:rFonts w:ascii="Courier New" w:hAnsi="Courier New" w:cs="Courier New"/>
          <w:sz w:val="18"/>
          <w:szCs w:val="18"/>
        </w:rPr>
        <w:t>"port for client/server")</w:t>
      </w:r>
    </w:p>
    <w:p w14:paraId="20AA953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var serverAddr string</w:t>
      </w:r>
    </w:p>
    <w:p w14:paraId="4B2A8046"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887D77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func main() {</w:t>
      </w:r>
    </w:p>
    <w:p w14:paraId="4E62E35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2B8C0B9"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lastRenderedPageBreak/>
        <w:tab/>
        <w:t>// This holds the cloudproxy specific data for this program</w:t>
      </w:r>
    </w:p>
    <w:p w14:paraId="44C6488E"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like Program Cert and Program Private key.</w:t>
      </w:r>
    </w:p>
    <w:p w14:paraId="05DA572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var clientProgramObject simpleexample.ProgramPolicy</w:t>
      </w:r>
    </w:p>
    <w:p w14:paraId="244DB49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C8DCEF1" w14:textId="78DACEFE" w:rsidR="009E1B8D"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Parse flags</w:t>
      </w:r>
      <w:r w:rsidR="00F3164F" w:rsidRPr="00F3164F">
        <w:rPr>
          <w:rFonts w:ascii="Courier New" w:hAnsi="Courier New" w:cs="Courier New"/>
          <w:sz w:val="18"/>
          <w:szCs w:val="18"/>
        </w:rPr>
        <w:t>, etc (omitted)</w:t>
      </w:r>
    </w:p>
    <w:p w14:paraId="1F89C35E" w14:textId="77777777" w:rsidR="00F3164F"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748DFE6"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Load domain info for this domain</w:t>
      </w:r>
    </w:p>
    <w:p w14:paraId="61C2473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simpleDomain, err := tao.LoadDomain(*hostcfg, nil)</w:t>
      </w:r>
    </w:p>
    <w:p w14:paraId="75328F1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if err != nil {</w:t>
      </w:r>
    </w:p>
    <w:p w14:paraId="2FA9946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log.Fatalln("simpleclient: Can't load domain")</w:t>
      </w:r>
    </w:p>
    <w:p w14:paraId="7D43D158" w14:textId="424518E1" w:rsidR="00F3164F" w:rsidRPr="00F3164F" w:rsidRDefault="00F3164F"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 Subsequent error checking omitted.</w:t>
      </w:r>
    </w:p>
    <w:p w14:paraId="17AFA5F7"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487EA715"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DDCACDE"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var derPolicyCert []byte</w:t>
      </w:r>
    </w:p>
    <w:p w14:paraId="55E08B2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if simpleDomain.Keys.Cert != nil {</w:t>
      </w:r>
    </w:p>
    <w:p w14:paraId="22463999"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derPolicyCert = simpleDomain.Keys.Cert.Raw</w:t>
      </w:r>
    </w:p>
    <w:p w14:paraId="13D412C8" w14:textId="7929A2F9"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49E138AE"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04843A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Extend my name.</w:t>
      </w:r>
    </w:p>
    <w:p w14:paraId="4F5737D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err := simpleDomain.ExtendTaoName(tao.Parent())</w:t>
      </w:r>
    </w:p>
    <w:p w14:paraId="314CED4D" w14:textId="47C5D38F"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
    <w:p w14:paraId="6F3876D1"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e := auth.PrinExt{Name: "simpleclient_version_1"}</w:t>
      </w:r>
    </w:p>
    <w:p w14:paraId="73F36AC5" w14:textId="00A2419E"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err = tao.Parent().ExtendTaoName(auth.SubPrin{e})</w:t>
      </w:r>
    </w:p>
    <w:p w14:paraId="5C53F975"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C95DAF1"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Retrieve my name.</w:t>
      </w:r>
    </w:p>
    <w:p w14:paraId="4A089741" w14:textId="368766F0"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taoName, err := tao.Parent().GetTaoName()</w:t>
      </w:r>
    </w:p>
    <w:p w14:paraId="469F6BE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CFC891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Get my keys</w:t>
      </w:r>
    </w:p>
    <w:p w14:paraId="6F08B0B2" w14:textId="77777777" w:rsid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sealedSymmetricKey, sealedSigningKey, programCert, delegation, err := </w:t>
      </w:r>
    </w:p>
    <w:p w14:paraId="57AA3177" w14:textId="429CF116" w:rsidR="009E1B8D"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E1B8D" w:rsidRPr="00F3164F">
        <w:rPr>
          <w:rFonts w:ascii="Courier New" w:hAnsi="Courier New" w:cs="Courier New"/>
          <w:sz w:val="18"/>
          <w:szCs w:val="18"/>
        </w:rPr>
        <w:t>simplecommon.LoadProgramKeys(*simpleClientPath)</w:t>
      </w:r>
    </w:p>
    <w:p w14:paraId="6305F88A" w14:textId="30D493DB"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 xml:space="preserve">… </w:t>
      </w:r>
    </w:p>
    <w:p w14:paraId="771CA36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Unseal my symmetric keys, or initialize them.</w:t>
      </w:r>
    </w:p>
    <w:p w14:paraId="20B61F2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var symKeys []byte</w:t>
      </w:r>
    </w:p>
    <w:p w14:paraId="05D7035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if sealedSymmetricKey != nil {</w:t>
      </w:r>
    </w:p>
    <w:p w14:paraId="24A84CC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symKeys, policy, err := tao.Parent().Unseal(sealedSymmetricKey)</w:t>
      </w:r>
    </w:p>
    <w:p w14:paraId="694C413F" w14:textId="31E5885E"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00F3164F">
        <w:rPr>
          <w:rFonts w:ascii="Courier New" w:hAnsi="Courier New" w:cs="Courier New"/>
          <w:sz w:val="18"/>
          <w:szCs w:val="18"/>
        </w:rPr>
        <w:t>…</w:t>
      </w:r>
    </w:p>
    <w:p w14:paraId="2D6FF9E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else {</w:t>
      </w:r>
    </w:p>
    <w:p w14:paraId="1AB35E6A" w14:textId="77777777" w:rsidR="00F3164F" w:rsidRDefault="00F3164F"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ymKeys, err :=</w:t>
      </w:r>
      <w:r w:rsidR="009E1B8D" w:rsidRPr="00F3164F">
        <w:rPr>
          <w:rFonts w:ascii="Courier New" w:hAnsi="Courier New" w:cs="Courier New"/>
          <w:sz w:val="18"/>
          <w:szCs w:val="18"/>
        </w:rPr>
        <w:t>simplecommon.InitializeSealedSymmetricKeys(</w:t>
      </w:r>
    </w:p>
    <w:p w14:paraId="7B15DEDB" w14:textId="77777777" w:rsid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9E1B8D" w:rsidRPr="00F3164F">
        <w:rPr>
          <w:rFonts w:ascii="Courier New" w:hAnsi="Courier New" w:cs="Courier New"/>
          <w:sz w:val="18"/>
          <w:szCs w:val="18"/>
        </w:rPr>
        <w:t>*simpleClientPath,</w:t>
      </w:r>
      <w:r>
        <w:rPr>
          <w:rFonts w:ascii="Courier New" w:hAnsi="Courier New" w:cs="Courier New"/>
          <w:sz w:val="18"/>
          <w:szCs w:val="18"/>
        </w:rPr>
        <w:t xml:space="preserve"> tao.Parent(),</w:t>
      </w:r>
    </w:p>
    <w:p w14:paraId="53625358" w14:textId="303184D5" w:rsidR="009E1B8D"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9E1B8D" w:rsidRPr="00F3164F">
        <w:rPr>
          <w:rFonts w:ascii="Courier New" w:hAnsi="Courier New" w:cs="Courier New"/>
          <w:sz w:val="18"/>
          <w:szCs w:val="18"/>
        </w:rPr>
        <w:t>simpleclient.SizeofSymmetricKeys)</w:t>
      </w:r>
    </w:p>
    <w:p w14:paraId="7861EEAE" w14:textId="6734C8D0"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00F3164F">
        <w:rPr>
          <w:rFonts w:ascii="Courier New" w:hAnsi="Courier New" w:cs="Courier New"/>
          <w:sz w:val="18"/>
          <w:szCs w:val="18"/>
        </w:rPr>
        <w:t>…</w:t>
      </w:r>
    </w:p>
    <w:p w14:paraId="600E8DC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296131C1"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0BE90A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Remember to zero my keys.</w:t>
      </w:r>
    </w:p>
    <w:p w14:paraId="79BF505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defer simplecommon.ZeroBytes(symKeys)</w:t>
      </w:r>
    </w:p>
    <w:p w14:paraId="3B793FD8"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593043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Get my private key if present or initialize them.</w:t>
      </w:r>
    </w:p>
    <w:p w14:paraId="64161F3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var signingKey *tao.Keys</w:t>
      </w:r>
    </w:p>
    <w:p w14:paraId="3FB7EA9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if sealedSigningKey != nil {</w:t>
      </w:r>
    </w:p>
    <w:p w14:paraId="0DAEFDB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signingKey, err = simplecommon.SigningKeyFromBlob(tao.Parent(),</w:t>
      </w:r>
    </w:p>
    <w:p w14:paraId="0D47458C"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Pr="00F3164F">
        <w:rPr>
          <w:rFonts w:ascii="Courier New" w:hAnsi="Courier New" w:cs="Courier New"/>
          <w:sz w:val="18"/>
          <w:szCs w:val="18"/>
        </w:rPr>
        <w:tab/>
        <w:t>sealedSigningKey, programCert, delegation)</w:t>
      </w:r>
    </w:p>
    <w:p w14:paraId="7E4C3673" w14:textId="46DE9AC3"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00F3164F">
        <w:rPr>
          <w:rFonts w:ascii="Courier New" w:hAnsi="Courier New" w:cs="Courier New"/>
          <w:sz w:val="18"/>
          <w:szCs w:val="18"/>
        </w:rPr>
        <w:t>…</w:t>
      </w:r>
    </w:p>
    <w:p w14:paraId="4CD1E7FE"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else {</w:t>
      </w:r>
    </w:p>
    <w:p w14:paraId="08B8CA35" w14:textId="77777777" w:rsid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 xml:space="preserve">signingKey, err = </w:t>
      </w:r>
      <w:r w:rsidR="00F3164F">
        <w:rPr>
          <w:rFonts w:ascii="Courier New" w:hAnsi="Courier New" w:cs="Courier New"/>
          <w:sz w:val="18"/>
          <w:szCs w:val="18"/>
        </w:rPr>
        <w:t>simplecommon</w:t>
      </w:r>
      <w:r w:rsidRPr="00F3164F">
        <w:rPr>
          <w:rFonts w:ascii="Courier New" w:hAnsi="Courier New" w:cs="Courier New"/>
          <w:sz w:val="18"/>
          <w:szCs w:val="18"/>
        </w:rPr>
        <w:t>.InitializeSealedSigningKey(</w:t>
      </w:r>
    </w:p>
    <w:p w14:paraId="2B411B3F" w14:textId="2724022C" w:rsidR="009E1B8D"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9E1B8D" w:rsidRPr="00F3164F">
        <w:rPr>
          <w:rFonts w:ascii="Courier New" w:hAnsi="Courier New" w:cs="Courier New"/>
          <w:sz w:val="18"/>
          <w:szCs w:val="18"/>
        </w:rPr>
        <w:t>*simpleclientPath,</w:t>
      </w:r>
      <w:r>
        <w:rPr>
          <w:rFonts w:ascii="Courier New" w:hAnsi="Courier New" w:cs="Courier New"/>
          <w:sz w:val="18"/>
          <w:szCs w:val="18"/>
        </w:rPr>
        <w:t xml:space="preserve"> </w:t>
      </w:r>
      <w:r w:rsidR="009E1B8D" w:rsidRPr="00F3164F">
        <w:rPr>
          <w:rFonts w:ascii="Courier New" w:hAnsi="Courier New" w:cs="Courier New"/>
          <w:sz w:val="18"/>
          <w:szCs w:val="18"/>
        </w:rPr>
        <w:t>tao.Parent(), *simpleDomain)</w:t>
      </w:r>
    </w:p>
    <w:p w14:paraId="69C92474" w14:textId="6239B5FB"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00F3164F">
        <w:rPr>
          <w:rFonts w:ascii="Courier New" w:hAnsi="Courier New" w:cs="Courier New"/>
          <w:sz w:val="18"/>
          <w:szCs w:val="18"/>
        </w:rPr>
        <w:t>…</w:t>
      </w:r>
    </w:p>
    <w:p w14:paraId="6488551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5D34990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5E0C88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Get the program cert.</w:t>
      </w:r>
    </w:p>
    <w:p w14:paraId="43CB5880" w14:textId="77777777" w:rsid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_ = clientProgramObject.InitProgramPolicy(d</w:t>
      </w:r>
      <w:r w:rsidR="00F3164F">
        <w:rPr>
          <w:rFonts w:ascii="Courier New" w:hAnsi="Courier New" w:cs="Courier New"/>
          <w:sz w:val="18"/>
          <w:szCs w:val="18"/>
        </w:rPr>
        <w:t>erPolicyCert, taoName.String(),</w:t>
      </w:r>
    </w:p>
    <w:p w14:paraId="5364CCB5" w14:textId="16DBA2F1" w:rsidR="009E1B8D"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E1B8D" w:rsidRPr="00F3164F">
        <w:rPr>
          <w:rFonts w:ascii="Courier New" w:hAnsi="Courier New" w:cs="Courier New"/>
          <w:sz w:val="18"/>
          <w:szCs w:val="18"/>
        </w:rPr>
        <w:t>*signingKey,</w:t>
      </w:r>
      <w:r>
        <w:rPr>
          <w:rFonts w:ascii="Courier New" w:hAnsi="Courier New" w:cs="Courier New"/>
          <w:sz w:val="18"/>
          <w:szCs w:val="18"/>
        </w:rPr>
        <w:t xml:space="preserve"> </w:t>
      </w:r>
      <w:r w:rsidR="009E1B8D" w:rsidRPr="00F3164F">
        <w:rPr>
          <w:rFonts w:ascii="Courier New" w:hAnsi="Courier New" w:cs="Courier New"/>
          <w:sz w:val="18"/>
          <w:szCs w:val="18"/>
        </w:rPr>
        <w:t>symKeys, programCert)</w:t>
      </w:r>
    </w:p>
    <w:p w14:paraId="5D0E1A0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108D24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Parse policy cert and make it the root of our heierarchy.</w:t>
      </w:r>
    </w:p>
    <w:p w14:paraId="4A7720C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lastRenderedPageBreak/>
        <w:tab/>
        <w:t>policyCert, err := x509.ParseCertificate(derPolicyCert)</w:t>
      </w:r>
    </w:p>
    <w:p w14:paraId="51943679" w14:textId="5E71F404"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3DFAA45D"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pool := x509.NewCertPool()</w:t>
      </w:r>
    </w:p>
    <w:p w14:paraId="5380468C"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pool.AddCert(policyCert)</w:t>
      </w:r>
    </w:p>
    <w:p w14:paraId="7B1F3CA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865C92C" w14:textId="3CB485AE"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 Open the </w:t>
      </w:r>
      <w:r w:rsidR="00EE08F2">
        <w:rPr>
          <w:rFonts w:ascii="Courier New" w:hAnsi="Courier New" w:cs="Courier New"/>
          <w:sz w:val="18"/>
          <w:szCs w:val="18"/>
        </w:rPr>
        <w:t>Tao C</w:t>
      </w:r>
      <w:r w:rsidRPr="00F3164F">
        <w:rPr>
          <w:rFonts w:ascii="Courier New" w:hAnsi="Courier New" w:cs="Courier New"/>
          <w:sz w:val="18"/>
          <w:szCs w:val="18"/>
        </w:rPr>
        <w:t>hannel.</w:t>
      </w:r>
    </w:p>
    <w:p w14:paraId="73E39158"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tlsc, err := taonet.EncodeTLSCert(signingKey)</w:t>
      </w:r>
    </w:p>
    <w:p w14:paraId="1E3A00B0" w14:textId="704648E4"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3239340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conn, err := tls.Dial("tcp", serverAddr, &amp;tls.Config{</w:t>
      </w:r>
    </w:p>
    <w:p w14:paraId="578D02EC"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RootCAs:            pool,</w:t>
      </w:r>
    </w:p>
    <w:p w14:paraId="57B5FB8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Certificates:       []tls.Certificate{*tlsc},</w:t>
      </w:r>
    </w:p>
    <w:p w14:paraId="7B7FB4D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InsecureSkipVerify: false,</w:t>
      </w:r>
    </w:p>
    <w:p w14:paraId="6D4AC3B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159C312E" w14:textId="734B1FF4" w:rsidR="009E1B8D"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747B367E" w14:textId="77777777" w:rsidR="00F3164F"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24177A2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ms := util.NewMessageStream(conn)</w:t>
      </w:r>
    </w:p>
    <w:p w14:paraId="33B68FE6" w14:textId="2415D438"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
    <w:p w14:paraId="7DBB40F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3B76E51"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Get Tao name of Server.</w:t>
      </w:r>
    </w:p>
    <w:p w14:paraId="7F0FCA3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BCD104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Send a simple request and get response.</w:t>
      </w:r>
    </w:p>
    <w:p w14:paraId="24F51555"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69402C8D"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rule := "Delegate(\"jlm\", \"tom\", \"getfile\",\"myfile\")"</w:t>
      </w:r>
    </w:p>
    <w:p w14:paraId="5DFA12C9"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log.Printf("simpleclient, sending rule: %s\n", rule)</w:t>
      </w:r>
    </w:p>
    <w:p w14:paraId="5DAF82A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err = fileproxy.SendRule(ms, rule, userCert)</w:t>
      </w:r>
    </w:p>
    <w:p w14:paraId="0FE22234" w14:textId="687FD649"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7146E1F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status, message, size, err := fileproxy.GetResponse(ms)</w:t>
      </w:r>
    </w:p>
    <w:p w14:paraId="2389E717" w14:textId="36730B10"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7C73101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653CCE58"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8C4E23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log.Printf("simpleclient: Done\n")</w:t>
      </w:r>
    </w:p>
    <w:p w14:paraId="350C1374" w14:textId="767C3761" w:rsidR="009E1B8D" w:rsidRPr="00F3164F" w:rsidRDefault="00F3164F" w:rsidP="00F3164F">
      <w:pPr>
        <w:ind w:left="720"/>
        <w:rPr>
          <w:rFonts w:ascii="Courier New" w:hAnsi="Courier New" w:cs="Courier New"/>
          <w:b/>
          <w:i/>
          <w:sz w:val="18"/>
          <w:szCs w:val="18"/>
        </w:rPr>
      </w:pPr>
      <w:r>
        <w:rPr>
          <w:rFonts w:ascii="Courier New" w:hAnsi="Courier New" w:cs="Courier New"/>
          <w:sz w:val="18"/>
          <w:szCs w:val="18"/>
        </w:rPr>
        <w:t xml:space="preserve">    </w:t>
      </w:r>
      <w:r w:rsidR="009E1B8D" w:rsidRPr="00F3164F">
        <w:rPr>
          <w:rFonts w:ascii="Courier New" w:hAnsi="Courier New" w:cs="Courier New"/>
          <w:sz w:val="18"/>
          <w:szCs w:val="18"/>
        </w:rPr>
        <w:t>}</w:t>
      </w:r>
    </w:p>
    <w:p w14:paraId="0A582269" w14:textId="77777777" w:rsidR="00567836" w:rsidRDefault="00567836" w:rsidP="007F65F1">
      <w:pPr>
        <w:rPr>
          <w:b/>
          <w:sz w:val="24"/>
          <w:szCs w:val="24"/>
        </w:rPr>
      </w:pPr>
    </w:p>
    <w:p w14:paraId="2C15A98C" w14:textId="29522C02" w:rsidR="007F65F1" w:rsidRDefault="007F65F1" w:rsidP="007F65F1">
      <w:pPr>
        <w:rPr>
          <w:b/>
          <w:i/>
          <w:sz w:val="24"/>
          <w:szCs w:val="24"/>
        </w:rPr>
      </w:pPr>
      <w:r>
        <w:rPr>
          <w:b/>
          <w:i/>
          <w:sz w:val="24"/>
          <w:szCs w:val="24"/>
        </w:rPr>
        <w:t>Simple Server in Go</w:t>
      </w:r>
    </w:p>
    <w:p w14:paraId="00020C2F" w14:textId="77777777" w:rsidR="00D60A83" w:rsidRDefault="00D60A83" w:rsidP="007F65F1">
      <w:pPr>
        <w:rPr>
          <w:b/>
          <w:i/>
          <w:sz w:val="24"/>
          <w:szCs w:val="24"/>
        </w:rPr>
      </w:pPr>
    </w:p>
    <w:p w14:paraId="10F7624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var simplecfg = flag.String("../simpledomain/tao.config", "../simpledomain/tao.config", "path to simple tao configuration")</w:t>
      </w:r>
    </w:p>
    <w:p w14:paraId="1D5EF39C"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EB45A3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func serviceThead(ms *util.MessageStream, clientProgramName string,</w:t>
      </w:r>
    </w:p>
    <w:p w14:paraId="47F71407"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serverProgramPolicy *simplecommon.ProgramPolicy) {</w:t>
      </w:r>
    </w:p>
    <w:p w14:paraId="57A6F0E8" w14:textId="2AAE6B2D"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3A74EA4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How do I know if the connection terminates?</w:t>
      </w:r>
    </w:p>
    <w:p w14:paraId="324D1C4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for {</w:t>
      </w:r>
    </w:p>
    <w:p w14:paraId="5343CD1A"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log.Printf("clientServiceThead: ReadString\n")</w:t>
      </w:r>
    </w:p>
    <w:p w14:paraId="6B204672"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strbytes, err := ms.ReadString()</w:t>
      </w:r>
    </w:p>
    <w:p w14:paraId="594C7338" w14:textId="005274F1"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
    <w:p w14:paraId="64ED0BED"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terminate, err := resourceMaster.HandleServiceRequest(ms, fileServerProgramPolicy, clientProgramName, []byte(strbytes))</w:t>
      </w:r>
    </w:p>
    <w:p w14:paraId="74EF621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if terminate {</w:t>
      </w:r>
    </w:p>
    <w:p w14:paraId="1E938BF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break</w:t>
      </w:r>
    </w:p>
    <w:p w14:paraId="1D6C3FD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w:t>
      </w:r>
    </w:p>
    <w:p w14:paraId="5CDA0A2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093197F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w:t>
      </w:r>
    </w:p>
    <w:p w14:paraId="4E9EBDB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92228D7"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func server(serverAddr string, prin string, derPolicyCert</w:t>
      </w:r>
      <w:r>
        <w:rPr>
          <w:rFonts w:ascii="Courier New" w:hAnsi="Courier New" w:cs="Courier New"/>
          <w:sz w:val="18"/>
          <w:szCs w:val="18"/>
        </w:rPr>
        <w:t xml:space="preserve"> []byte,</w:t>
      </w:r>
    </w:p>
    <w:p w14:paraId="5A8D6791" w14:textId="4EE7DEDE"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signingKey *tao.Keys,</w:t>
      </w:r>
      <w:r>
        <w:rPr>
          <w:rFonts w:ascii="Courier New" w:hAnsi="Courier New" w:cs="Courier New"/>
          <w:sz w:val="18"/>
          <w:szCs w:val="18"/>
        </w:rPr>
        <w:t xml:space="preserve"> </w:t>
      </w:r>
      <w:r w:rsidRPr="00AF222B">
        <w:rPr>
          <w:rFonts w:ascii="Courier New" w:hAnsi="Courier New" w:cs="Courier New"/>
          <w:sz w:val="18"/>
          <w:szCs w:val="18"/>
        </w:rPr>
        <w:t>serverProgramPolicy *simplecommon.ProgramPolicy) {</w:t>
      </w:r>
    </w:p>
    <w:p w14:paraId="7DCAFF9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var sock net.Listener</w:t>
      </w:r>
    </w:p>
    <w:p w14:paraId="6FBC1C7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log.Printf("simpleserver: server\n")</w:t>
      </w:r>
    </w:p>
    <w:p w14:paraId="1E9E097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2FDE895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Setup Policy root for verify.</w:t>
      </w:r>
    </w:p>
    <w:p w14:paraId="7F08BF4C" w14:textId="472C1764"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lastRenderedPageBreak/>
        <w:tab/>
        <w:t>policyCert, err := x509.ParseCertificate(derPolicyCert)</w:t>
      </w:r>
    </w:p>
    <w:p w14:paraId="0D9FB1A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pool := x509.NewCertPool()</w:t>
      </w:r>
    </w:p>
    <w:p w14:paraId="42704FC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pool.AddCert(policyCert)</w:t>
      </w:r>
    </w:p>
    <w:p w14:paraId="69B170E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40A1353" w14:textId="60E17A75"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tlsc, err := taonet.EncodeTLSCert(signingKey)</w:t>
      </w:r>
    </w:p>
    <w:p w14:paraId="61940E2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conf := &amp;tls.Config{</w:t>
      </w:r>
    </w:p>
    <w:p w14:paraId="07EFAE1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RootCAs:            pool,</w:t>
      </w:r>
    </w:p>
    <w:p w14:paraId="10F6332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Certificates:       []tls.Certificate{*tlsc},</w:t>
      </w:r>
    </w:p>
    <w:p w14:paraId="5014F24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InsecureSkipVerify: false,</w:t>
      </w:r>
    </w:p>
    <w:p w14:paraId="4E9F4D7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ClientAuth:         tls.RequireAnyClientCert,</w:t>
      </w:r>
    </w:p>
    <w:p w14:paraId="506C50A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6BBD7AF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sock, err = tls.Listen("tcp", serverAddr, conf)</w:t>
      </w:r>
    </w:p>
    <w:p w14:paraId="5500FA45" w14:textId="7CCAB856"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218E171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3178D2A"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Service client connections.</w:t>
      </w:r>
    </w:p>
    <w:p w14:paraId="198F619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for {</w:t>
      </w:r>
    </w:p>
    <w:p w14:paraId="3072545D"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conn, err := sock.Accept()</w:t>
      </w:r>
    </w:p>
    <w:p w14:paraId="68F4B6C0" w14:textId="080EABB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
    <w:p w14:paraId="0F13CFF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var clientName string</w:t>
      </w:r>
    </w:p>
    <w:p w14:paraId="061D5BD9"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clientName = "XYZZY"</w:t>
      </w:r>
    </w:p>
    <w:p w14:paraId="2F593AA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err = conn.(*tls.Conn).Handshake()</w:t>
      </w:r>
    </w:p>
    <w:p w14:paraId="0D2BA93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if err != nil {</w:t>
      </w:r>
    </w:p>
    <w:p w14:paraId="5F07F56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log.Printf("simpleserver: TLS handshake failed\n")</w:t>
      </w:r>
    </w:p>
    <w:p w14:paraId="4F5D65E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w:t>
      </w:r>
    </w:p>
    <w:p w14:paraId="4D1A21D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peerCerts := conn.(*tls.Conn).ConnectionState().PeerCertificates</w:t>
      </w:r>
    </w:p>
    <w:p w14:paraId="7E90D1F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if peerCerts == nil {</w:t>
      </w:r>
    </w:p>
    <w:p w14:paraId="14D354DC"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log.Printf("simpleserver: can't get peer list\n")</w:t>
      </w:r>
    </w:p>
    <w:p w14:paraId="0A6B3FE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 else {</w:t>
      </w:r>
    </w:p>
    <w:p w14:paraId="747934D5" w14:textId="77777777" w:rsidR="00EE08F2"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 xml:space="preserve">peerCert := </w:t>
      </w:r>
    </w:p>
    <w:p w14:paraId="4F7E9146" w14:textId="5CB3FD9A" w:rsidR="00AF222B" w:rsidRPr="00AF222B" w:rsidRDefault="00EE08F2"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r w:rsidR="00AF222B" w:rsidRPr="00AF222B">
        <w:rPr>
          <w:rFonts w:ascii="Courier New" w:hAnsi="Courier New" w:cs="Courier New"/>
          <w:sz w:val="18"/>
          <w:szCs w:val="18"/>
        </w:rPr>
        <w:t>conn.(*tls.Conn).ConnectionState().PeerCertificates[0]</w:t>
      </w:r>
    </w:p>
    <w:p w14:paraId="459811E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if peerCert.Raw == nil {</w:t>
      </w:r>
    </w:p>
    <w:p w14:paraId="75F3C53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log.Printf("simpleserver: can't get peer name\n")</w:t>
      </w:r>
    </w:p>
    <w:p w14:paraId="23E12027"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 else {</w:t>
      </w:r>
    </w:p>
    <w:p w14:paraId="0E9B3DE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if peerCert.Subject.OrganizationalUnit != nil {</w:t>
      </w:r>
    </w:p>
    <w:p w14:paraId="74A38B0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clientName = peerCert.Subject.OrganizationalUnit[0]</w:t>
      </w:r>
    </w:p>
    <w:p w14:paraId="411A8FB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w:t>
      </w:r>
    </w:p>
    <w:p w14:paraId="33096F6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w:t>
      </w:r>
    </w:p>
    <w:p w14:paraId="0C02795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w:t>
      </w:r>
    </w:p>
    <w:p w14:paraId="55F4B7D2"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log.Printf("simpleserver, peer name: %s\n", clientName)</w:t>
      </w:r>
    </w:p>
    <w:p w14:paraId="283CD14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ms := util.NewMessageStream(conn)</w:t>
      </w:r>
    </w:p>
    <w:p w14:paraId="32C2B8C6" w14:textId="2816E63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go serviceThead(ms, clientName, serverProgramPolicy)</w:t>
      </w:r>
    </w:p>
    <w:p w14:paraId="7337406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29AE52F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w:t>
      </w:r>
    </w:p>
    <w:p w14:paraId="1FB0789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00DE8B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func main() {</w:t>
      </w:r>
    </w:p>
    <w:p w14:paraId="40A52AAA"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B629D7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var serverProgramPolicy simplecommon.ProgramPolicy</w:t>
      </w:r>
    </w:p>
    <w:p w14:paraId="313FB2AD"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76194E1" w14:textId="0C61D97C"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Pr>
          <w:rFonts w:ascii="Courier New" w:hAnsi="Courier New" w:cs="Courier New"/>
          <w:sz w:val="18"/>
          <w:szCs w:val="18"/>
        </w:rPr>
        <w:t>// Some initialization skipped.</w:t>
      </w:r>
    </w:p>
    <w:p w14:paraId="3599556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66F20B2"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Load CloudProxy domain configuration.</w:t>
      </w:r>
    </w:p>
    <w:p w14:paraId="00462E4D"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simpleDomain, err := tao.LoadDomain(*simplecfg, nil)</w:t>
      </w:r>
    </w:p>
    <w:p w14:paraId="6F370A8F" w14:textId="792A98D8"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2D9CEFB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8A4D1FC"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Get policy cert for this domain.</w:t>
      </w:r>
    </w:p>
    <w:p w14:paraId="6618AB9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var derPolicyCert []byte</w:t>
      </w:r>
    </w:p>
    <w:p w14:paraId="5B7B307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if simpleDomain.Keys.Cert != nil {</w:t>
      </w:r>
    </w:p>
    <w:p w14:paraId="200048E9"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derPolicyCert = simpleDomain.Keys.Cert.Raw</w:t>
      </w:r>
    </w:p>
    <w:p w14:paraId="45F9E52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3371D1EC" w14:textId="7236A20F"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47DB253D" w14:textId="5A51758A"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err = simpleDomain.ExtendTaoName(tao.Parent())</w:t>
      </w:r>
    </w:p>
    <w:p w14:paraId="3D3063A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46D183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Extend my name.</w:t>
      </w:r>
    </w:p>
    <w:p w14:paraId="68463E62"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lastRenderedPageBreak/>
        <w:tab/>
        <w:t>e := auth.PrinExt{Name: "simpleserver_version_1"}</w:t>
      </w:r>
    </w:p>
    <w:p w14:paraId="69D417F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err = tao.Parent().ExtendTaoName(auth.SubPrin{e})</w:t>
      </w:r>
    </w:p>
    <w:p w14:paraId="118087ED" w14:textId="02171F4E"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0AEB490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taoName, err := tao.Parent().GetTaoName()</w:t>
      </w:r>
    </w:p>
    <w:p w14:paraId="7987D615" w14:textId="480BFD3E"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6B2CEF3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Get my keys and certs (or initialize them).</w:t>
      </w:r>
    </w:p>
    <w:p w14:paraId="35E2207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var programCert []byte</w:t>
      </w:r>
    </w:p>
    <w:p w14:paraId="4A3C1FBA"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sealedSymmetricKey, sealedSigningKey, programCert, delegation, err :=</w:t>
      </w:r>
    </w:p>
    <w:p w14:paraId="3F046F70" w14:textId="1BE8B38B"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simplecommon.LoadProgramKeys(*simpleserverPath)</w:t>
      </w:r>
    </w:p>
    <w:p w14:paraId="72DBA3BA" w14:textId="676614D6"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6F2506A9"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A7D7767"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Get my symmetric keys.</w:t>
      </w:r>
    </w:p>
    <w:p w14:paraId="3A5AADE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var symKeys []byte</w:t>
      </w:r>
    </w:p>
    <w:p w14:paraId="43CEE1D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2B9F9C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Make sure my keys are zeroed.</w:t>
      </w:r>
    </w:p>
    <w:p w14:paraId="63AFFB8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defer simplecommon.ZeroBytes(symKeys)</w:t>
      </w:r>
    </w:p>
    <w:p w14:paraId="7150E80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7E1E55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if sealedSymmetricKey != nil {</w:t>
      </w:r>
    </w:p>
    <w:p w14:paraId="4027955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symKeys, policy, err := tao.Parent().Unseal(sealedSymmetricKey)</w:t>
      </w:r>
    </w:p>
    <w:p w14:paraId="2EAF6B2D" w14:textId="493C8BE6"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
    <w:p w14:paraId="1AAF670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else {</w:t>
      </w:r>
    </w:p>
    <w:p w14:paraId="6C28B8ED"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symKeys, err = simplecommon.InitializeSealedSymmetricKeys(</w:t>
      </w:r>
    </w:p>
    <w:p w14:paraId="77B831D9"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simpleserverPath,</w:t>
      </w:r>
      <w:r>
        <w:rPr>
          <w:rFonts w:ascii="Courier New" w:hAnsi="Courier New" w:cs="Courier New"/>
          <w:sz w:val="18"/>
          <w:szCs w:val="18"/>
        </w:rPr>
        <w:t xml:space="preserve"> </w:t>
      </w:r>
      <w:r w:rsidRPr="00AF222B">
        <w:rPr>
          <w:rFonts w:ascii="Courier New" w:hAnsi="Courier New" w:cs="Courier New"/>
          <w:sz w:val="18"/>
          <w:szCs w:val="18"/>
        </w:rPr>
        <w:t xml:space="preserve">tao.Parent(), </w:t>
      </w:r>
    </w:p>
    <w:p w14:paraId="2A3A8A92" w14:textId="43E23A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simplecommon.SizeofSymmetricKeys)</w:t>
      </w:r>
    </w:p>
    <w:p w14:paraId="22E2DCF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74435547"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62B806C"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Get my Program Key.</w:t>
      </w:r>
    </w:p>
    <w:p w14:paraId="5DEAA459"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var signingKey *tao.Keys</w:t>
      </w:r>
    </w:p>
    <w:p w14:paraId="0DAFC08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if sealedSigningKey != nil {</w:t>
      </w:r>
    </w:p>
    <w:p w14:paraId="2A78C3F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log.Printf("retrieving signing key\n")</w:t>
      </w:r>
    </w:p>
    <w:p w14:paraId="7603CAC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signingKey, err = simplecommon.SigningKeyFromBlob(tao.Parent(),</w:t>
      </w:r>
    </w:p>
    <w:p w14:paraId="7E36CFB9" w14:textId="7F71CFB3"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sealedSigningKey, programCert, delegation)</w:t>
      </w:r>
    </w:p>
    <w:p w14:paraId="17CBF32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else {</w:t>
      </w:r>
    </w:p>
    <w:p w14:paraId="4695CA5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signingKey, err = simplecommon.InitializeSealedSigningKey(*simpleserverPath,</w:t>
      </w:r>
    </w:p>
    <w:p w14:paraId="7C43582E" w14:textId="55463B95"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tao.Parent(), *simpleDomain)</w:t>
      </w:r>
    </w:p>
    <w:p w14:paraId="3E9AE15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programCert = signingKey.Cert.Raw</w:t>
      </w:r>
    </w:p>
    <w:p w14:paraId="56C3673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215AE9E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taoNameStr := taoName.String()</w:t>
      </w:r>
    </w:p>
    <w:p w14:paraId="37CBABEA"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268A284"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_ = serverProgramPolicy.InitProgramPolicy(derPolicyCert, taoNameStr,</w:t>
      </w:r>
    </w:p>
    <w:p w14:paraId="1B8F12EA" w14:textId="4B3D7F81"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 xml:space="preserve"> *signingKey, symKeys, programCert)</w:t>
      </w:r>
    </w:p>
    <w:p w14:paraId="5AD56BD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7D4C8C3"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err = server(serverAddr, taoName</w:t>
      </w:r>
      <w:r>
        <w:rPr>
          <w:rFonts w:ascii="Courier New" w:hAnsi="Courier New" w:cs="Courier New"/>
          <w:sz w:val="18"/>
          <w:szCs w:val="18"/>
        </w:rPr>
        <w:t>Str, derPolicyCert, signingKey,</w:t>
      </w:r>
    </w:p>
    <w:p w14:paraId="48978A06" w14:textId="200D9D5A"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amp;serverProgramPolicy)</w:t>
      </w:r>
    </w:p>
    <w:p w14:paraId="6ED70E93" w14:textId="455A5BB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4B57212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log.Printf("simpleserver: done\n")</w:t>
      </w:r>
    </w:p>
    <w:p w14:paraId="699A142E" w14:textId="689EAF0D" w:rsidR="00D60A83" w:rsidRPr="00AF222B" w:rsidRDefault="00AF222B" w:rsidP="00AF222B">
      <w:pPr>
        <w:ind w:left="560"/>
        <w:rPr>
          <w:rFonts w:ascii="Courier New" w:hAnsi="Courier New" w:cs="Courier New"/>
          <w:sz w:val="18"/>
          <w:szCs w:val="18"/>
        </w:rPr>
      </w:pPr>
      <w:r w:rsidRPr="00AF222B">
        <w:rPr>
          <w:rFonts w:ascii="Courier New" w:hAnsi="Courier New" w:cs="Courier New"/>
          <w:sz w:val="18"/>
          <w:szCs w:val="18"/>
        </w:rPr>
        <w:t>}</w:t>
      </w:r>
    </w:p>
    <w:p w14:paraId="0D42E20F" w14:textId="77777777" w:rsidR="00EA4B7A" w:rsidRDefault="00EA4B7A" w:rsidP="00EA4B7A">
      <w:pPr>
        <w:rPr>
          <w:b/>
          <w:sz w:val="24"/>
          <w:szCs w:val="24"/>
        </w:rPr>
      </w:pPr>
    </w:p>
    <w:p w14:paraId="59E70129" w14:textId="77777777" w:rsidR="00EA4B7A" w:rsidRDefault="00EA4B7A" w:rsidP="00EA4B7A">
      <w:pPr>
        <w:rPr>
          <w:b/>
          <w:i/>
          <w:sz w:val="24"/>
          <w:szCs w:val="24"/>
        </w:rPr>
      </w:pPr>
      <w:r>
        <w:rPr>
          <w:b/>
          <w:i/>
          <w:sz w:val="24"/>
          <w:szCs w:val="24"/>
        </w:rPr>
        <w:t>Some Common code in Go</w:t>
      </w:r>
    </w:p>
    <w:p w14:paraId="0D7F79DC" w14:textId="77777777" w:rsidR="007609FE" w:rsidRDefault="007609FE" w:rsidP="007F65F1">
      <w:pPr>
        <w:rPr>
          <w:b/>
          <w:i/>
          <w:sz w:val="24"/>
          <w:szCs w:val="24"/>
        </w:rPr>
      </w:pPr>
    </w:p>
    <w:p w14:paraId="59559653"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const SizeofSymmetricKeys = 64</w:t>
      </w:r>
    </w:p>
    <w:p w14:paraId="4374D92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4BB6F5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type ProgramPolicy struct {</w:t>
      </w:r>
    </w:p>
    <w:p w14:paraId="55AAD24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Initialized       bool</w:t>
      </w:r>
    </w:p>
    <w:p w14:paraId="1551522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TaoName           string</w:t>
      </w:r>
    </w:p>
    <w:p w14:paraId="6BC92E4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ThePolicyCert     []byte</w:t>
      </w:r>
    </w:p>
    <w:p w14:paraId="20025083"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rogramSigningKey tao.Keys</w:t>
      </w:r>
    </w:p>
    <w:p w14:paraId="13D773E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rogramSymKeys    []byte</w:t>
      </w:r>
    </w:p>
    <w:p w14:paraId="4B86353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rogramCert       []byte</w:t>
      </w:r>
    </w:p>
    <w:p w14:paraId="76B55A9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2660851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FDE3BC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pp *ProgramPolicy) InitProgramPolicy(policyCert []byte, taoName string,</w:t>
      </w:r>
    </w:p>
    <w:p w14:paraId="6BA880F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signingKey tao.Keys, symKeys []byte, programCert []byte) bool {</w:t>
      </w:r>
    </w:p>
    <w:p w14:paraId="3A68294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log.Printf("InitProgramPolicy\n")</w:t>
      </w:r>
    </w:p>
    <w:p w14:paraId="4904160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p.ThePolicyCert = policyCert</w:t>
      </w:r>
    </w:p>
    <w:p w14:paraId="3CCEF6B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p.TaoName = taoName</w:t>
      </w:r>
    </w:p>
    <w:p w14:paraId="6ADADBC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p.ProgramSigningKey = signingKey</w:t>
      </w:r>
    </w:p>
    <w:p w14:paraId="692F898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p.ProgramSymKeys = symKeys</w:t>
      </w:r>
    </w:p>
    <w:p w14:paraId="5FBC37F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p.ProgramCert = programCert</w:t>
      </w:r>
    </w:p>
    <w:p w14:paraId="52BCE25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p.Initialized = true</w:t>
      </w:r>
    </w:p>
    <w:p w14:paraId="3343FFF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log.Printf("InitProgramPolicy done\n")</w:t>
      </w:r>
    </w:p>
    <w:p w14:paraId="52C08BB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true</w:t>
      </w:r>
    </w:p>
    <w:p w14:paraId="3FBBC5A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219AE5B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E6BB15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RequestTruncatedAttestation connects to a CA instance, sends the attestation</w:t>
      </w:r>
    </w:p>
    <w:p w14:paraId="147E325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for an X.509 certificate, and gets back a truncated attestation with a new</w:t>
      </w:r>
    </w:p>
    <w:p w14:paraId="485EEDA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principal name based on the policy key.</w:t>
      </w:r>
    </w:p>
    <w:p w14:paraId="051C71A6"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RequestKeyNegoAttestation(networ</w:t>
      </w:r>
      <w:r w:rsidR="00E87DE5">
        <w:rPr>
          <w:rFonts w:ascii="Courier New" w:hAnsi="Courier New" w:cs="Courier New"/>
          <w:sz w:val="18"/>
          <w:szCs w:val="18"/>
        </w:rPr>
        <w:t>k, addr string, keys *tao.Keys,</w:t>
      </w:r>
    </w:p>
    <w:p w14:paraId="7CCF1D24" w14:textId="5D7069CF" w:rsidR="007609FE" w:rsidRPr="007609FE" w:rsidRDefault="00E87DE5"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7609FE" w:rsidRPr="007609FE">
        <w:rPr>
          <w:rFonts w:ascii="Courier New" w:hAnsi="Courier New" w:cs="Courier New"/>
          <w:sz w:val="18"/>
          <w:szCs w:val="18"/>
        </w:rPr>
        <w:t>v *tao.Verifier) (*tao.Attestation, error) {</w:t>
      </w:r>
    </w:p>
    <w:p w14:paraId="3363ED94" w14:textId="43CCB9C9"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1B9E26A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1D3E818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tlsCert, err := taonet.EncodeTLSCert(keys)</w:t>
      </w:r>
    </w:p>
    <w:p w14:paraId="225078E5" w14:textId="1965FE50" w:rsidR="00E87DE5"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7B673AEC" w14:textId="78D9F5DC" w:rsidR="007609FE" w:rsidRPr="007609FE" w:rsidRDefault="004A6144"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sidR="007609FE" w:rsidRPr="007609FE">
        <w:rPr>
          <w:rFonts w:ascii="Courier New" w:hAnsi="Courier New" w:cs="Courier New"/>
          <w:sz w:val="18"/>
          <w:szCs w:val="18"/>
        </w:rPr>
        <w:t>conn, err := tls.Dial(network, addr, &amp;tls.Config{</w:t>
      </w:r>
    </w:p>
    <w:p w14:paraId="424C6C3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RootCAs:            x509.NewCertPool(),</w:t>
      </w:r>
    </w:p>
    <w:p w14:paraId="08DF626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Certificates:       []tls.Certificate{*tlsCert},</w:t>
      </w:r>
    </w:p>
    <w:p w14:paraId="7CCED1A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InsecureSkipVerify: true,</w:t>
      </w:r>
    </w:p>
    <w:p w14:paraId="254DAB0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1E11B64C" w14:textId="091CEA58"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288B4CC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30CB5C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Tao handshake: send client delegation.</w:t>
      </w:r>
    </w:p>
    <w:p w14:paraId="19A72E9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ms := util.NewMessageStream(conn)</w:t>
      </w:r>
    </w:p>
    <w:p w14:paraId="3DB3751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if _, err = ms.WriteMessage(keys.Delegation); err != nil {</w:t>
      </w:r>
    </w:p>
    <w:p w14:paraId="28A06F4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return nil, err</w:t>
      </w:r>
    </w:p>
    <w:p w14:paraId="2DD9511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050944A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F9AF42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Read the truncated attestation and check it.</w:t>
      </w:r>
    </w:p>
    <w:p w14:paraId="0695A5A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var a tao.Attestation</w:t>
      </w:r>
    </w:p>
    <w:p w14:paraId="4FD0812E" w14:textId="0F76F65F"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0CF89D9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1831D82"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ok, err := </w:t>
      </w:r>
      <w:r w:rsidR="00E87DE5">
        <w:rPr>
          <w:rFonts w:ascii="Courier New" w:hAnsi="Courier New" w:cs="Courier New"/>
          <w:sz w:val="18"/>
          <w:szCs w:val="18"/>
        </w:rPr>
        <w:t>v.Verify(a.SerializedStatement,</w:t>
      </w:r>
    </w:p>
    <w:p w14:paraId="38C1DE67" w14:textId="44C68151" w:rsidR="007609FE" w:rsidRPr="007609FE" w:rsidRDefault="00E87DE5"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7609FE" w:rsidRPr="007609FE">
        <w:rPr>
          <w:rFonts w:ascii="Courier New" w:hAnsi="Courier New" w:cs="Courier New"/>
          <w:sz w:val="18"/>
          <w:szCs w:val="18"/>
        </w:rPr>
        <w:t>tao.AttestationSigningContext, a.Signature)</w:t>
      </w:r>
    </w:p>
    <w:p w14:paraId="0E5D0BDF" w14:textId="7F13039B"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229D203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amp;a, nil</w:t>
      </w:r>
    </w:p>
    <w:p w14:paraId="00E8916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751FE11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64EA49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20D736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returns sealed symmetric key, sealed signing key, DER encoded cert, delegation, error</w:t>
      </w:r>
    </w:p>
    <w:p w14:paraId="6910E68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LoadProgramKeys(path string) ([]byte, []byte, []byte, []byte, error) {</w:t>
      </w:r>
    </w:p>
    <w:p w14:paraId="32188A0D" w14:textId="520451B3"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_, err := os.Stat(path + "sealedsymmetrickey")</w:t>
      </w:r>
    </w:p>
    <w:p w14:paraId="0A4FB08C" w14:textId="5CB122B4"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_, err = os.Stat(path + "sealedsigningKey")</w:t>
      </w:r>
    </w:p>
    <w:p w14:paraId="2E34901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_, err = os.Stat(path + "signerCert")</w:t>
      </w:r>
    </w:p>
    <w:p w14:paraId="6F25FCC0" w14:textId="60E12148"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1F5E54F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2C081BBD" w14:textId="02DD31DB"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ealedSymmetricKey, err := ioutil.ReadFile(path + "</w:t>
      </w:r>
      <w:r w:rsidR="004A6144">
        <w:rPr>
          <w:rFonts w:ascii="Courier New" w:hAnsi="Courier New" w:cs="Courier New"/>
          <w:sz w:val="18"/>
          <w:szCs w:val="18"/>
        </w:rPr>
        <w:t>sealedsymmetricKey"</w:t>
      </w:r>
    </w:p>
    <w:p w14:paraId="2A461045" w14:textId="6CB75ABA"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ealedSigningKey, err := ioutil.ReadFile(path + "sealedsigningKey")</w:t>
      </w:r>
    </w:p>
    <w:p w14:paraId="029F46C7" w14:textId="48666940"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derCert, err := ioutil.ReadFile(path + "signerCert")</w:t>
      </w:r>
    </w:p>
    <w:p w14:paraId="2ADC14D3" w14:textId="316125C6"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ds, err := ioutil.ReadFile(path + "delegationBlob")</w:t>
      </w:r>
    </w:p>
    <w:p w14:paraId="5817A1E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sealedSymmetricKey, sealedSigningKey, derCert, ds, nil</w:t>
      </w:r>
    </w:p>
    <w:p w14:paraId="1DAA8D5C"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32FDBA9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AED221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CreateSigningKey(t tao.Tao) (*tao.Keys, []byte, error) {</w:t>
      </w:r>
    </w:p>
    <w:p w14:paraId="06413B93"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lastRenderedPageBreak/>
        <w:tab/>
        <w:t>log.Printf("CreateSigningKey\n")</w:t>
      </w:r>
    </w:p>
    <w:p w14:paraId="0F9735D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elf, err := t.GetTaoName()</w:t>
      </w:r>
    </w:p>
    <w:p w14:paraId="36FA59B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 err := tao.NewTemporaryKeys(tao.Signing)</w:t>
      </w:r>
    </w:p>
    <w:p w14:paraId="15BDA16E" w14:textId="34E2D7B9"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26E6C75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ublicString := strings.Replace(self.String(), "(", "", -1)</w:t>
      </w:r>
    </w:p>
    <w:p w14:paraId="7E7A07E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ublicString = strings.Replace(publicString, ")", "", -1)</w:t>
      </w:r>
    </w:p>
    <w:p w14:paraId="2A8F1F9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details := tao.X509Details{</w:t>
      </w:r>
    </w:p>
    <w:p w14:paraId="4FBA929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Country:      "US",</w:t>
      </w:r>
    </w:p>
    <w:p w14:paraId="43962B9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Organization: "Google",</w:t>
      </w:r>
    </w:p>
    <w:p w14:paraId="7313AC1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CommonName:   publicString}</w:t>
      </w:r>
    </w:p>
    <w:p w14:paraId="54BE56A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ubjectname := tao.NewX509Name(details)</w:t>
      </w:r>
    </w:p>
    <w:p w14:paraId="327025FB" w14:textId="012E46CC"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derCert, err := k.SigningKey.CreateSelfSignedDER(subjectname)</w:t>
      </w:r>
    </w:p>
    <w:p w14:paraId="6B88499D" w14:textId="5E8F22C0"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cert, err := x509.ParseCertificate(derCert)</w:t>
      </w:r>
    </w:p>
    <w:p w14:paraId="667D08B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Cert = cert</w:t>
      </w:r>
    </w:p>
    <w:p w14:paraId="65C437E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 := &amp;auth.Speaksfor{</w:t>
      </w:r>
    </w:p>
    <w:p w14:paraId="33A1C0E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Delegate:  k.SigningKey.ToPrincipal(),</w:t>
      </w:r>
    </w:p>
    <w:p w14:paraId="26DC82F2" w14:textId="7591E582"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Delegator: self}</w:t>
      </w:r>
    </w:p>
    <w:p w14:paraId="7498420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if k.Delegation, err = t.Attest(&amp;self, nil, nil, s); err != nil {</w:t>
      </w:r>
    </w:p>
    <w:p w14:paraId="1029BE4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return nil, nil, err</w:t>
      </w:r>
    </w:p>
    <w:p w14:paraId="512D23D0" w14:textId="2DA1B875"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4BC3BD4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k, derCert, nil</w:t>
      </w:r>
    </w:p>
    <w:p w14:paraId="2F420B8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13C17B7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F6EF1EB"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InitializeSealedSymmetricKeys(path string, t tao.</w:t>
      </w:r>
      <w:r w:rsidR="00E87DE5">
        <w:rPr>
          <w:rFonts w:ascii="Courier New" w:hAnsi="Courier New" w:cs="Courier New"/>
          <w:sz w:val="18"/>
          <w:szCs w:val="18"/>
        </w:rPr>
        <w:t>Tao, keysize int)</w:t>
      </w:r>
    </w:p>
    <w:p w14:paraId="00A9240D" w14:textId="47E4B811" w:rsidR="007609FE" w:rsidRPr="007609FE" w:rsidRDefault="00E87DE5"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7609FE" w:rsidRPr="007609FE">
        <w:rPr>
          <w:rFonts w:ascii="Courier New" w:hAnsi="Courier New" w:cs="Courier New"/>
          <w:sz w:val="18"/>
          <w:szCs w:val="18"/>
        </w:rPr>
        <w:t>[]byte, error) {</w:t>
      </w:r>
    </w:p>
    <w:p w14:paraId="2EA0A1F0" w14:textId="4DD4C72B"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unsealed, err := tao.Parent().GetRandomBytes(keysize)</w:t>
      </w:r>
    </w:p>
    <w:p w14:paraId="42920ECE" w14:textId="2AF88C6F"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ealed, err := tao.Parent().Seal(unsealed, tao.SealPolicyDefault)</w:t>
      </w:r>
    </w:p>
    <w:p w14:paraId="784EDBA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ioutil.WriteFile(path+"sealedsymmetrickey", sealed, os.ModePerm)</w:t>
      </w:r>
    </w:p>
    <w:p w14:paraId="044CDE2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unsealed, nil</w:t>
      </w:r>
    </w:p>
    <w:p w14:paraId="13F31AD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705A7FE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AEA99A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InitializeSealedSigningKey(path string, t tao.Tao, domain tao.Domain) (*tao.Keys, error) {</w:t>
      </w:r>
    </w:p>
    <w:p w14:paraId="09C285C8" w14:textId="7F62C7A9"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 derCert, err := CreateSigningKey(t)</w:t>
      </w:r>
      <w:r w:rsidRPr="007609FE">
        <w:rPr>
          <w:rFonts w:ascii="Courier New" w:hAnsi="Courier New" w:cs="Courier New"/>
          <w:sz w:val="18"/>
          <w:szCs w:val="18"/>
        </w:rPr>
        <w:tab/>
      </w:r>
    </w:p>
    <w:p w14:paraId="36A3DD79" w14:textId="77777777" w:rsidR="00E87DE5"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18"/>
          <w:szCs w:val="18"/>
        </w:rPr>
      </w:pPr>
      <w:r w:rsidRPr="007609FE">
        <w:rPr>
          <w:rFonts w:ascii="Courier New" w:hAnsi="Courier New" w:cs="Courier New"/>
          <w:sz w:val="18"/>
          <w:szCs w:val="18"/>
        </w:rPr>
        <w:tab/>
        <w:t>na, err := RequestKeyNe</w:t>
      </w:r>
      <w:r w:rsidR="00E87DE5">
        <w:rPr>
          <w:rFonts w:ascii="Courier New" w:hAnsi="Courier New" w:cs="Courier New"/>
          <w:sz w:val="18"/>
          <w:szCs w:val="18"/>
        </w:rPr>
        <w:t>goAttestation("tcp", *caAddr, k,</w:t>
      </w:r>
    </w:p>
    <w:p w14:paraId="31CDC2E2" w14:textId="2B4EA6B1" w:rsidR="007609FE" w:rsidRPr="007609FE" w:rsidRDefault="00E87DE5"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7609FE" w:rsidRPr="007609FE">
        <w:rPr>
          <w:rFonts w:ascii="Courier New" w:hAnsi="Courier New" w:cs="Courier New"/>
          <w:sz w:val="18"/>
          <w:szCs w:val="18"/>
        </w:rPr>
        <w:t>domain.Keys.VerifyingKey)</w:t>
      </w:r>
    </w:p>
    <w:p w14:paraId="3DBA358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Delegation = na</w:t>
      </w:r>
    </w:p>
    <w:p w14:paraId="2BA4B60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a, _ := auth.UnmarshalForm(na.SerializedStatement)</w:t>
      </w:r>
    </w:p>
    <w:p w14:paraId="68E78AD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var saysStatement *auth.Says</w:t>
      </w:r>
    </w:p>
    <w:p w14:paraId="15C6870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if ptr, ok := pa.(*auth.Says); ok {</w:t>
      </w:r>
    </w:p>
    <w:p w14:paraId="7C376D2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saysStatement = ptr</w:t>
      </w:r>
    </w:p>
    <w:p w14:paraId="7563B8A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else if val, ok := pa.(auth.Says); ok {</w:t>
      </w:r>
    </w:p>
    <w:p w14:paraId="0DAEC05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saysStatement = &amp;val</w:t>
      </w:r>
    </w:p>
    <w:p w14:paraId="0415D14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5A847A98" w14:textId="20016E78"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f, ok := saysStatement.Message.(auth.Speaksfor)</w:t>
      </w:r>
    </w:p>
    <w:p w14:paraId="20461B65" w14:textId="2DBDF029"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prin, ok := sf.Delegate.(auth.Term)</w:t>
      </w:r>
    </w:p>
    <w:p w14:paraId="3C95A64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newCert := auth.Bytes(kprin.(auth.Bytes))</w:t>
      </w:r>
    </w:p>
    <w:p w14:paraId="76315BD5" w14:textId="5ECDAE96"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Cert, err = x509.ParseCertificate(newCert)</w:t>
      </w:r>
    </w:p>
    <w:p w14:paraId="62F6E8EF" w14:textId="3FD0921F"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igningKeyBlob, err := tao.MarshalSignerDER(k.SigningKey)</w:t>
      </w:r>
    </w:p>
    <w:p w14:paraId="759A6D66" w14:textId="1DCFE6FD" w:rsidR="007609FE" w:rsidRPr="007609FE" w:rsidRDefault="007609FE" w:rsidP="00665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ealedSigningKey, err := t.Seal(signingKeyBlob, tao.SealPolicyDefault)</w:t>
      </w:r>
    </w:p>
    <w:p w14:paraId="60A403D9"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err = ioutil.WriteFile(path+"seale</w:t>
      </w:r>
      <w:r w:rsidR="00E87DE5">
        <w:rPr>
          <w:rFonts w:ascii="Courier New" w:hAnsi="Courier New" w:cs="Courier New"/>
          <w:sz w:val="18"/>
          <w:szCs w:val="18"/>
        </w:rPr>
        <w:t>dsigningKey", sealedSigningKey,</w:t>
      </w:r>
    </w:p>
    <w:p w14:paraId="7ECFC495" w14:textId="42183389" w:rsidR="007609FE" w:rsidRPr="007609FE" w:rsidRDefault="00E87DE5" w:rsidP="00665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7609FE" w:rsidRPr="007609FE">
        <w:rPr>
          <w:rFonts w:ascii="Courier New" w:hAnsi="Courier New" w:cs="Courier New"/>
          <w:sz w:val="18"/>
          <w:szCs w:val="18"/>
        </w:rPr>
        <w:t>os.ModePerm)</w:t>
      </w:r>
    </w:p>
    <w:p w14:paraId="46EE38F7" w14:textId="5FC151AF" w:rsidR="007609FE" w:rsidRPr="007609FE" w:rsidRDefault="007609FE" w:rsidP="00665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err = ioutil.WriteFile(path+"signerCert", newCert, os.ModePerm)</w:t>
      </w:r>
    </w:p>
    <w:p w14:paraId="3C0C380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delegateBlob, err := proto.Marshal(k.Delegation)</w:t>
      </w:r>
    </w:p>
    <w:p w14:paraId="70A744A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k, nil</w:t>
      </w:r>
    </w:p>
    <w:p w14:paraId="5C01688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3D13BCD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93F532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SigningKeyFromBlob(t tao.Tao, sealedKeyBlob []byte, certBlob []byte,</w:t>
      </w:r>
    </w:p>
    <w:p w14:paraId="2ED1053B" w14:textId="1F3B376E"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delegateBlob []byte) (*tao.Keys, error) {</w:t>
      </w:r>
    </w:p>
    <w:p w14:paraId="23C27F4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 := &amp;tao.Keys{}</w:t>
      </w:r>
    </w:p>
    <w:p w14:paraId="072C0CF6" w14:textId="3C12CF39"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cert, err := x509.ParseCertificate(certBlob)</w:t>
      </w:r>
    </w:p>
    <w:p w14:paraId="3FF9ED7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Cert = cert</w:t>
      </w:r>
    </w:p>
    <w:p w14:paraId="7216EB1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Delegation = new(tao.Attestation)</w:t>
      </w:r>
    </w:p>
    <w:p w14:paraId="721B64AA" w14:textId="4F9FC1B8"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lastRenderedPageBreak/>
        <w:tab/>
        <w:t>err = proto.Unmarshal(delegateBlob, k.Delegation)</w:t>
      </w:r>
    </w:p>
    <w:p w14:paraId="0EDCA3AB" w14:textId="19C608D7" w:rsidR="007609FE" w:rsidRPr="007609FE" w:rsidRDefault="007609FE" w:rsidP="004A6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igningKeyBlob, policy, err := tao.Parent().Unseal(sealedKeyBlob)</w:t>
      </w:r>
    </w:p>
    <w:p w14:paraId="417F94D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SigningKey, err = tao.UnmarshalSignerDER(signingKeyBlob)</w:t>
      </w:r>
    </w:p>
    <w:p w14:paraId="567EAF8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Cert = cert</w:t>
      </w:r>
    </w:p>
    <w:p w14:paraId="5520FF0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k, err</w:t>
      </w:r>
    </w:p>
    <w:p w14:paraId="6DEB4628" w14:textId="32B6E22D" w:rsidR="007609FE" w:rsidRPr="007609FE" w:rsidRDefault="007609FE" w:rsidP="00615E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43B2238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240A3BE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GetResponse(ms *util.MessageStream) (*string, *string, *int, error) {</w:t>
      </w:r>
    </w:p>
    <w:p w14:paraId="0C6D2AC8" w14:textId="4D90BA4E"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530EE73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7DC9EBE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66C91A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E1B9FA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PrintResponse(status *string, message *string, size *int) {</w:t>
      </w:r>
    </w:p>
    <w:p w14:paraId="3CD261EF" w14:textId="7B979A9D"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6E03E3D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26489D0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ABCDB0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SendResponse(ms *util.MessageStream, status string, errMessage string, size int) error {</w:t>
      </w:r>
    </w:p>
    <w:p w14:paraId="7FA46101" w14:textId="1762A726"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602A6EA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56E3F04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185DE6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SendProtocolMessage(ms *util.MessageStream, size int, buf []byte) error {</w:t>
      </w:r>
    </w:p>
    <w:p w14:paraId="094FA962" w14:textId="535B75A2"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5021C42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3A6FFFA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5AFE64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GetProtocolMessage(ms *util.MessageStream) ([]byte, error) {</w:t>
      </w:r>
    </w:p>
    <w:p w14:paraId="6E72AEEE" w14:textId="1AD2FB82" w:rsid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2B07638C" w14:textId="5582C9F9" w:rsidR="00E87DE5" w:rsidRPr="007609FE" w:rsidRDefault="00E87DE5"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w:t>
      </w:r>
    </w:p>
    <w:p w14:paraId="1086D9A2" w14:textId="77777777" w:rsidR="004A7143" w:rsidRDefault="004A7143">
      <w:pPr>
        <w:rPr>
          <w:b/>
          <w:sz w:val="24"/>
          <w:szCs w:val="24"/>
        </w:rPr>
      </w:pPr>
    </w:p>
    <w:p w14:paraId="0995291E" w14:textId="77777777" w:rsidR="007F65F1" w:rsidRDefault="007F65F1" w:rsidP="007F65F1">
      <w:pPr>
        <w:rPr>
          <w:b/>
          <w:i/>
          <w:sz w:val="24"/>
          <w:szCs w:val="24"/>
        </w:rPr>
      </w:pPr>
      <w:r>
        <w:rPr>
          <w:b/>
          <w:i/>
          <w:sz w:val="24"/>
          <w:szCs w:val="24"/>
        </w:rPr>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7F65F1">
      <w:pPr>
        <w:rPr>
          <w:i/>
        </w:rPr>
      </w:pPr>
      <w:r>
        <w:rPr>
          <w:b/>
          <w:i/>
          <w:sz w:val="24"/>
          <w:szCs w:val="24"/>
        </w:rPr>
        <w:t xml:space="preserve">Simple Server in </w:t>
      </w:r>
      <w:r w:rsidRPr="004A7143">
        <w:rPr>
          <w:b/>
          <w:i/>
          <w:sz w:val="24"/>
          <w:szCs w:val="24"/>
        </w:rPr>
        <w:t>C++</w:t>
      </w:r>
    </w:p>
    <w:p w14:paraId="6D2F5CC3" w14:textId="77777777" w:rsidR="00355B2C" w:rsidRDefault="00355B2C"/>
    <w:p w14:paraId="05645FA4" w14:textId="77777777" w:rsidR="00761680" w:rsidRDefault="00761680"/>
    <w:p w14:paraId="4D069A2D" w14:textId="0150CC59" w:rsidR="00355B2C" w:rsidRDefault="00AD1C89">
      <w:pPr>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3AAE0387"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 although the Cloudp</w:t>
      </w:r>
      <w:r w:rsidRPr="00D92643">
        <w:t>roxy applications must make provisions for this during development.</w:t>
      </w:r>
    </w:p>
    <w:p w14:paraId="026616B2" w14:textId="77777777" w:rsidR="00AD1C89" w:rsidRPr="00D92643" w:rsidRDefault="00AD1C89"/>
    <w:p w14:paraId="7B169BF9" w14:textId="31B9EF25"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data used and produced in the security domain or particular host hardware.</w:t>
      </w:r>
    </w:p>
    <w:p w14:paraId="33B2758B" w14:textId="77777777" w:rsidR="00FF0A71" w:rsidRPr="00D92643" w:rsidRDefault="00FF0A71"/>
    <w:p w14:paraId="60542777" w14:textId="45183AE7" w:rsidR="00FF0A71" w:rsidRDefault="00FF0A71">
      <w:r w:rsidRPr="00D92643">
        <w:lastRenderedPageBreak/>
        <w:t xml:space="preserve">There is a discussion of many of the mechanisms as they might affect client software </w:t>
      </w:r>
      <w:r w:rsidR="0009017B" w:rsidRPr="00D92643">
        <w:t xml:space="preserve">used across different security domains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45E60E8C" w:rsidR="00DB1DE7" w:rsidRPr="00D92643" w:rsidRDefault="00DB1DE7">
      <w:r>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4"/>
      </w:r>
      <w:r>
        <w:t xml:space="preserve">.  As keys for a new epoch </w:t>
      </w:r>
      <w:r w:rsidR="00914E36">
        <w:t>become available, the objects they protect are re-encrypted, over a reasonable period of time (the Rotation Period), during this time keys for the prior epoch are available and can be used to decrypt objects; however, as soon as new epoch keys are available all new data is encrypted with the new epoch keys.  At the end of the Rotation Period, once applications have confirmed that all data is protected with the keys from the most recent epoch, old epoch keys are deprecated.  As a reminder: there are other possible mech</w:t>
      </w:r>
      <w:r w:rsidR="00615E73">
        <w:t>anisms to do key management.</w:t>
      </w:r>
      <w:bookmarkStart w:id="0" w:name="_GoBack"/>
      <w:bookmarkEnd w:id="0"/>
    </w:p>
    <w:p w14:paraId="0067EC54" w14:textId="77777777" w:rsidR="00AD1C89" w:rsidRPr="00D92643" w:rsidRDefault="00AD1C89"/>
    <w:p w14:paraId="1ED9B6CC" w14:textId="3F98D8FE" w:rsidR="00B47925" w:rsidRDefault="00DB1DE7" w:rsidP="00B47925">
      <w:pPr>
        <w:numPr>
          <w:ilvl w:val="0"/>
          <w:numId w:val="1"/>
        </w:numPr>
        <w:ind w:hanging="360"/>
        <w:contextualSpacing/>
      </w:pPr>
      <w:r>
        <w:t>The first option to deal with “brittle keys” protecting application data is standard: use a distributed key server like Keyczar (or many others).  In this case, Cloudlproxy applications do no locally store data protection keys but contact a key server (over a Tao Channel).  The key serve</w:t>
      </w:r>
      <w:r w:rsidR="00914E36">
        <w:t>r (which does key rotation, etc, as many do) authenticates the Hosted System that needs keys it is authorized to receive and communicates those keys.  Hosted Systems can be upgraded or introduces and all policy can be maintained by the key service.  Hosted Systems will need to respond to “reinitialize” requests periodically as keys rotate.  Note that even when policy keys change (for example, as a result of a compromised security domain server) and applications change radically, con</w:t>
      </w:r>
      <w:r w:rsidR="00B47925">
        <w:t>tinuity of operation is assured.</w:t>
      </w:r>
    </w:p>
    <w:p w14:paraId="67B9CF62" w14:textId="77777777" w:rsidR="00B47925" w:rsidRPr="00D92643" w:rsidRDefault="00B47925" w:rsidP="00B47925">
      <w:pPr>
        <w:ind w:left="360"/>
        <w:contextualSpacing/>
      </w:pPr>
    </w:p>
    <w:p w14:paraId="264C2A98" w14:textId="4CE6D838" w:rsidR="00B47925" w:rsidRDefault="00B47925" w:rsidP="00B47925">
      <w:pPr>
        <w:numPr>
          <w:ilvl w:val="0"/>
          <w:numId w:val="1"/>
        </w:numPr>
        <w:ind w:hanging="360"/>
        <w:contextualSpacing/>
      </w:pPr>
      <w:r>
        <w:t>An alternative, less centralized</w:t>
      </w:r>
      <w:r w:rsidR="00CA78D4">
        <w:t>, key rotation mechanism allows individual Hosted Systems to maintain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35B5D57C"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stered files or file classes.   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327AED45"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to pure key management, any security domain may elect to have Cloudproxy archive repositories (centralized and distributed).  Such an archive application, upon which security domain policy confers access to data, can, in the background</w:t>
      </w:r>
      <w:r w:rsidR="00BC0A5C">
        <w:t>,</w:t>
      </w:r>
      <w:r w:rsidR="004C705D">
        <w:t xml:space="preserve"> archive data to (centralized or 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5"/>
      </w:r>
      <w:r w:rsidR="00362AA8">
        <w:t>.</w:t>
      </w:r>
    </w:p>
    <w:p w14:paraId="7332AAC4" w14:textId="77777777" w:rsidR="00355B2C" w:rsidRDefault="00355B2C"/>
    <w:p w14:paraId="79CE0993" w14:textId="77777777" w:rsidR="00355B2C" w:rsidRDefault="00760C01">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5">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16">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7">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Beekman, Manferdelli, Wagner</w:t>
      </w:r>
      <w:r w:rsidR="00B649F3" w:rsidRPr="00D9264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52C8A20A" w:rsidR="00E168C2" w:rsidRPr="00E168C2" w:rsidRDefault="00E168C2" w:rsidP="00E168C2">
      <w:pPr>
        <w:jc w:val="center"/>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77777777" w:rsidR="00355B2C" w:rsidRDefault="00355B2C"/>
    <w:sectPr w:rsidR="00355B2C">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1142A" w14:textId="77777777" w:rsidR="00B33A99" w:rsidRDefault="00B33A99" w:rsidP="00046BB8">
      <w:pPr>
        <w:spacing w:line="240" w:lineRule="auto"/>
      </w:pPr>
      <w:r>
        <w:separator/>
      </w:r>
    </w:p>
  </w:endnote>
  <w:endnote w:type="continuationSeparator" w:id="0">
    <w:p w14:paraId="71A05DA4" w14:textId="77777777" w:rsidR="00B33A99" w:rsidRDefault="00B33A99"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21A85" w:rsidRDefault="00621A8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E73">
      <w:rPr>
        <w:rStyle w:val="PageNumber"/>
        <w:noProof/>
      </w:rPr>
      <w:t>13</w:t>
    </w:r>
    <w:r>
      <w:rPr>
        <w:rStyle w:val="PageNumber"/>
      </w:rPr>
      <w:fldChar w:fldCharType="end"/>
    </w:r>
  </w:p>
  <w:p w14:paraId="0F0D550C" w14:textId="77777777" w:rsidR="00621A85" w:rsidRDefault="00621A8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21F8F" w14:textId="77777777" w:rsidR="00B33A99" w:rsidRDefault="00B33A99" w:rsidP="00046BB8">
      <w:pPr>
        <w:spacing w:line="240" w:lineRule="auto"/>
      </w:pPr>
      <w:r>
        <w:separator/>
      </w:r>
    </w:p>
  </w:footnote>
  <w:footnote w:type="continuationSeparator" w:id="0">
    <w:p w14:paraId="6ADC2A74" w14:textId="77777777" w:rsidR="00B33A99" w:rsidRDefault="00B33A99" w:rsidP="00046BB8">
      <w:pPr>
        <w:spacing w:line="240" w:lineRule="auto"/>
      </w:pPr>
      <w:r>
        <w:continuationSeparator/>
      </w:r>
    </w:p>
  </w:footnote>
  <w:footnote w:id="1">
    <w:p w14:paraId="2334F401" w14:textId="50F01B90" w:rsidR="00621A85" w:rsidRPr="00A92E31" w:rsidRDefault="00621A8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primitives hardware provides to the “base” </w:t>
      </w:r>
      <w:r>
        <w:rPr>
          <w:sz w:val="20"/>
          <w:szCs w:val="20"/>
        </w:rPr>
        <w:t xml:space="preserve">Cloudproxy </w:t>
      </w:r>
      <w:r w:rsidRPr="00A92E31">
        <w:rPr>
          <w:sz w:val="20"/>
          <w:szCs w:val="20"/>
        </w:rPr>
        <w:t>systems it boots.</w:t>
      </w:r>
    </w:p>
  </w:footnote>
  <w:footnote w:id="2">
    <w:p w14:paraId="5D44DE73" w14:textId="75A4249A" w:rsidR="00621A85" w:rsidRPr="00455133" w:rsidRDefault="00621A85">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3">
    <w:p w14:paraId="532D8C40" w14:textId="551EBCA5" w:rsidR="00621A85" w:rsidRPr="003A6088" w:rsidRDefault="00621A85">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4">
    <w:p w14:paraId="2E441061" w14:textId="577D098D" w:rsidR="00621A85" w:rsidRPr="00914E36" w:rsidRDefault="00621A8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5">
    <w:p w14:paraId="76CA3020" w14:textId="42F803CB" w:rsidR="00621A85" w:rsidRPr="00362AA8" w:rsidRDefault="00621A85">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46BB8"/>
    <w:rsid w:val="0009017B"/>
    <w:rsid w:val="000C5C08"/>
    <w:rsid w:val="000F382E"/>
    <w:rsid w:val="001B6BC8"/>
    <w:rsid w:val="001D0C40"/>
    <w:rsid w:val="001D5C31"/>
    <w:rsid w:val="0023213C"/>
    <w:rsid w:val="00240F72"/>
    <w:rsid w:val="0025714E"/>
    <w:rsid w:val="002C0099"/>
    <w:rsid w:val="002C1239"/>
    <w:rsid w:val="002D03B5"/>
    <w:rsid w:val="002D7206"/>
    <w:rsid w:val="00305B6E"/>
    <w:rsid w:val="0033251C"/>
    <w:rsid w:val="00337AC5"/>
    <w:rsid w:val="00347101"/>
    <w:rsid w:val="00353B8B"/>
    <w:rsid w:val="00355B2C"/>
    <w:rsid w:val="00362AA8"/>
    <w:rsid w:val="00380B0D"/>
    <w:rsid w:val="003A6088"/>
    <w:rsid w:val="003C569D"/>
    <w:rsid w:val="003D219C"/>
    <w:rsid w:val="00410E53"/>
    <w:rsid w:val="00424C22"/>
    <w:rsid w:val="00455133"/>
    <w:rsid w:val="004555AA"/>
    <w:rsid w:val="00492274"/>
    <w:rsid w:val="004A6144"/>
    <w:rsid w:val="004A7143"/>
    <w:rsid w:val="004C705D"/>
    <w:rsid w:val="004F16A8"/>
    <w:rsid w:val="00533CB1"/>
    <w:rsid w:val="00567836"/>
    <w:rsid w:val="0057646D"/>
    <w:rsid w:val="005C0B57"/>
    <w:rsid w:val="00611254"/>
    <w:rsid w:val="00615E73"/>
    <w:rsid w:val="00621A85"/>
    <w:rsid w:val="00626B28"/>
    <w:rsid w:val="00630AAD"/>
    <w:rsid w:val="006558F4"/>
    <w:rsid w:val="00665359"/>
    <w:rsid w:val="00705374"/>
    <w:rsid w:val="00757B75"/>
    <w:rsid w:val="007606C5"/>
    <w:rsid w:val="007609FE"/>
    <w:rsid w:val="00760C01"/>
    <w:rsid w:val="00761680"/>
    <w:rsid w:val="00764631"/>
    <w:rsid w:val="007E71DF"/>
    <w:rsid w:val="007F65F1"/>
    <w:rsid w:val="00865B7F"/>
    <w:rsid w:val="0089681E"/>
    <w:rsid w:val="00897C64"/>
    <w:rsid w:val="008A2C10"/>
    <w:rsid w:val="008B4F6B"/>
    <w:rsid w:val="008E1DF3"/>
    <w:rsid w:val="008F38DE"/>
    <w:rsid w:val="00914E36"/>
    <w:rsid w:val="009206D9"/>
    <w:rsid w:val="00996297"/>
    <w:rsid w:val="00996FBB"/>
    <w:rsid w:val="009C30E5"/>
    <w:rsid w:val="009E1B8D"/>
    <w:rsid w:val="009F027E"/>
    <w:rsid w:val="00A6747C"/>
    <w:rsid w:val="00A77F63"/>
    <w:rsid w:val="00A92E31"/>
    <w:rsid w:val="00AB78C8"/>
    <w:rsid w:val="00AD1C89"/>
    <w:rsid w:val="00AF222B"/>
    <w:rsid w:val="00B33A99"/>
    <w:rsid w:val="00B47925"/>
    <w:rsid w:val="00B603BE"/>
    <w:rsid w:val="00B649F3"/>
    <w:rsid w:val="00BA2EDC"/>
    <w:rsid w:val="00BC0A5C"/>
    <w:rsid w:val="00BD4241"/>
    <w:rsid w:val="00BF7CB6"/>
    <w:rsid w:val="00C12D92"/>
    <w:rsid w:val="00C3608A"/>
    <w:rsid w:val="00C516B9"/>
    <w:rsid w:val="00C67607"/>
    <w:rsid w:val="00CA78D4"/>
    <w:rsid w:val="00CE6318"/>
    <w:rsid w:val="00D05827"/>
    <w:rsid w:val="00D16E32"/>
    <w:rsid w:val="00D55022"/>
    <w:rsid w:val="00D60A83"/>
    <w:rsid w:val="00D6324D"/>
    <w:rsid w:val="00D92643"/>
    <w:rsid w:val="00DB1DE7"/>
    <w:rsid w:val="00E168C2"/>
    <w:rsid w:val="00E30D56"/>
    <w:rsid w:val="00E34007"/>
    <w:rsid w:val="00E46071"/>
    <w:rsid w:val="00E711B7"/>
    <w:rsid w:val="00E87DE5"/>
    <w:rsid w:val="00EA1C55"/>
    <w:rsid w:val="00EA4B7A"/>
    <w:rsid w:val="00EB6453"/>
    <w:rsid w:val="00EE08F2"/>
    <w:rsid w:val="00F3164F"/>
    <w:rsid w:val="00F33CD6"/>
    <w:rsid w:val="00F40762"/>
    <w:rsid w:val="00F41053"/>
    <w:rsid w:val="00F64D4B"/>
    <w:rsid w:val="00FC6E14"/>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ithub.com/jlmucb/cloudproxy/tao/aut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github.com/jlmucb/cloudproxy/tao/auth" TargetMode="External"/><Relationship Id="rId11" Type="http://schemas.openxmlformats.org/officeDocument/2006/relationships/hyperlink" Target="http://github.com/jlmucb/cloudproxy/tao" TargetMode="External"/><Relationship Id="rId12" Type="http://schemas.openxmlformats.org/officeDocument/2006/relationships/hyperlink" Target="http://github.com/jlmucb/cloudproxy/tao/net" TargetMode="External"/><Relationship Id="rId13" Type="http://schemas.openxmlformats.org/officeDocument/2006/relationships/hyperlink" Target="http://github.com/jlmucb/cloudproxy/tao" TargetMode="External"/><Relationship Id="rId14" Type="http://schemas.openxmlformats.org/officeDocument/2006/relationships/hyperlink" Target="http://github.com/jlmucb/cloudproxy/tao" TargetMode="External"/><Relationship Id="rId15" Type="http://schemas.openxmlformats.org/officeDocument/2006/relationships/hyperlink" Target="http://www.eecs.berkeley.edu/Pubs/TechRpts/2013/EECS-2013-135.pdf" TargetMode="External"/><Relationship Id="rId16" Type="http://schemas.openxmlformats.org/officeDocument/2006/relationships/hyperlink" Target="http://www.eecs.berkeley.edu/Pubs/TechRpts/2013/EECS-2013-135.pdf" TargetMode="External"/><Relationship Id="rId17" Type="http://schemas.openxmlformats.org/officeDocument/2006/relationships/hyperlink" Target="http://www.trustedcomputinggroup.org/resources/tpm_library_specificati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ithub.com/jlmucb/cloudproxy/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BD0C3C-2F5D-5E49-BECA-7C7F0C0C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5335</Words>
  <Characters>30413</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4</cp:revision>
  <dcterms:created xsi:type="dcterms:W3CDTF">2016-02-03T22:35:00Z</dcterms:created>
  <dcterms:modified xsi:type="dcterms:W3CDTF">2016-02-10T20:58:00Z</dcterms:modified>
</cp:coreProperties>
</file>